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8D" w:rsidRPr="0055288D" w:rsidRDefault="0055288D" w:rsidP="0055288D">
      <w:pPr>
        <w:autoSpaceDE w:val="0"/>
        <w:autoSpaceDN w:val="0"/>
        <w:adjustRightInd w:val="0"/>
        <w:rPr>
          <w:rFonts w:asciiTheme="minorHAnsi" w:hAnsiTheme="minorHAnsi" w:cs="Swis721LtCnPL-Light"/>
          <w:sz w:val="22"/>
          <w:szCs w:val="22"/>
        </w:rPr>
      </w:pPr>
      <w:bookmarkStart w:id="0" w:name="_GoBack"/>
      <w:bookmarkEnd w:id="0"/>
      <w:r w:rsidRPr="0055288D">
        <w:rPr>
          <w:rFonts w:asciiTheme="minorHAnsi" w:hAnsiTheme="minorHAnsi" w:cs="Swis721LtCnPL-Light"/>
          <w:sz w:val="22"/>
          <w:szCs w:val="22"/>
        </w:rPr>
        <w:t xml:space="preserve">Mariola Myszkowska                              </w:t>
      </w:r>
    </w:p>
    <w:p w:rsidR="0055288D" w:rsidRPr="0055288D" w:rsidRDefault="0055288D" w:rsidP="0055288D">
      <w:pPr>
        <w:autoSpaceDE w:val="0"/>
        <w:autoSpaceDN w:val="0"/>
        <w:adjustRightInd w:val="0"/>
        <w:rPr>
          <w:rFonts w:asciiTheme="minorHAnsi" w:hAnsiTheme="minorHAnsi" w:cs="Swis721LtCnPL-Light"/>
          <w:sz w:val="22"/>
          <w:szCs w:val="22"/>
        </w:rPr>
      </w:pPr>
      <w:r w:rsidRPr="0055288D">
        <w:rPr>
          <w:rFonts w:asciiTheme="minorHAnsi" w:hAnsiTheme="minorHAnsi" w:cs="Swis721LtCnPL-Light"/>
          <w:sz w:val="22"/>
          <w:szCs w:val="22"/>
        </w:rPr>
        <w:t xml:space="preserve">    </w:t>
      </w:r>
    </w:p>
    <w:p w:rsidR="0055288D" w:rsidRDefault="0055288D" w:rsidP="0055288D">
      <w:pPr>
        <w:autoSpaceDE w:val="0"/>
        <w:autoSpaceDN w:val="0"/>
        <w:adjustRightInd w:val="0"/>
        <w:jc w:val="center"/>
        <w:rPr>
          <w:rFonts w:asciiTheme="minorHAnsi" w:hAnsiTheme="minorHAnsi" w:cs="Swis721LtCnPL-Light"/>
          <w:sz w:val="22"/>
          <w:szCs w:val="22"/>
        </w:rPr>
      </w:pPr>
      <w:r w:rsidRPr="0055288D">
        <w:rPr>
          <w:rFonts w:asciiTheme="minorHAnsi" w:hAnsiTheme="minorHAnsi" w:cs="Swis721LtCnPL-Light"/>
          <w:sz w:val="22"/>
          <w:szCs w:val="22"/>
        </w:rPr>
        <w:t>OGÓLNE WYMAGANI</w:t>
      </w:r>
      <w:r>
        <w:rPr>
          <w:rFonts w:asciiTheme="minorHAnsi" w:hAnsiTheme="minorHAnsi" w:cs="Swis721LtCnPL-Light"/>
          <w:sz w:val="22"/>
          <w:szCs w:val="22"/>
        </w:rPr>
        <w:t xml:space="preserve">A Z JĘZYKA POLSKIEGO DLA KLASY </w:t>
      </w:r>
      <w:r w:rsidRPr="0055288D">
        <w:rPr>
          <w:rFonts w:asciiTheme="minorHAnsi" w:hAnsiTheme="minorHAnsi" w:cs="Swis721LtCnPL-Light"/>
          <w:sz w:val="22"/>
          <w:szCs w:val="22"/>
        </w:rPr>
        <w:t>V</w:t>
      </w:r>
      <w:r>
        <w:rPr>
          <w:rFonts w:asciiTheme="minorHAnsi" w:hAnsiTheme="minorHAnsi" w:cs="Swis721LtCnPL-Light"/>
          <w:sz w:val="22"/>
          <w:szCs w:val="22"/>
        </w:rPr>
        <w:t>I</w:t>
      </w:r>
    </w:p>
    <w:p w:rsidR="0055288D" w:rsidRDefault="0055288D" w:rsidP="00AA2FA4">
      <w:pPr>
        <w:autoSpaceDE w:val="0"/>
        <w:autoSpaceDN w:val="0"/>
        <w:adjustRightInd w:val="0"/>
        <w:rPr>
          <w:rFonts w:asciiTheme="minorHAnsi" w:hAnsiTheme="minorHAnsi" w:cs="Swis721LtCnPL-Light"/>
          <w:sz w:val="22"/>
          <w:szCs w:val="22"/>
        </w:rPr>
      </w:pP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niedostateczny</w:t>
      </w:r>
    </w:p>
    <w:p w:rsidR="00AA2FA4" w:rsidRPr="007E58A5" w:rsidRDefault="0055288D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ziom umiejętności i wiadomości objętych wymaganiami edukacyjnymi klas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s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ej uniemożliwia osią</w:t>
      </w:r>
      <w:r>
        <w:rPr>
          <w:rFonts w:asciiTheme="minorHAnsi" w:eastAsia="Quasi-LucidaBright" w:hAnsiTheme="minorHAnsi" w:cs="Quasi-LucidaBright"/>
          <w:sz w:val="22"/>
          <w:szCs w:val="22"/>
        </w:rPr>
        <w:t>ganie cel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olonistycznych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nie potrafi wykonać zadań o niewielkim poziomie trudnośc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dopuszczając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ziom umiejętności i wiadomości objętych wymaganiami edukacyjnymi klas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11530A">
        <w:rPr>
          <w:rFonts w:asciiTheme="minorHAnsi" w:eastAsia="Quasi-LucidaBright" w:hAnsiTheme="minorHAnsi" w:cs="Quasi-LucidaBright"/>
          <w:sz w:val="22"/>
          <w:szCs w:val="22"/>
        </w:rPr>
        <w:t xml:space="preserve">szóstej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możliwia osią</w:t>
      </w:r>
      <w:r>
        <w:rPr>
          <w:rFonts w:asciiTheme="minorHAnsi" w:eastAsia="Quasi-LucidaBright" w:hAnsiTheme="minorHAnsi" w:cs="Quasi-LucidaBright"/>
          <w:sz w:val="22"/>
          <w:szCs w:val="22"/>
        </w:rPr>
        <w:t>ganie cel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olonistycznych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potrafi wykonać zadania teoretyczne i praktyczne o niewielkim poziom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trudnośc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dostateczn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ziom zdobytych umiejętności i wiadomości objętych wymaganiami edukacyjny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klasy </w:t>
      </w:r>
      <w:r w:rsidR="0011530A" w:rsidRPr="0011530A">
        <w:rPr>
          <w:rFonts w:asciiTheme="minorHAnsi" w:eastAsia="Quasi-LucidaBright" w:hAnsiTheme="minorHAnsi" w:cs="Quasi-LucidaBright"/>
          <w:sz w:val="22"/>
          <w:szCs w:val="22"/>
        </w:rPr>
        <w:t xml:space="preserve">szóstej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pozwala na rozwijanie kompetencji ujętych w program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wynikających z podstawy programowej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wykonuje zadania teoretyczne i praktyczne typowe, o średnim poziom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trudności ujętych w programie i wynikających z podstawy programowej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dobr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poprawnie stosuje wiadomości i umiejętności ujęte w programie naucza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wynikające z podstawy programowej, rozwiązuje samodzielnie typowe zada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teoretyczne i praktyczn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bardzo dobr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sprawnie się posługuje zdobytymi wiadomościami, rozwiązuje samodzieln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oblemy teoretyczne i praktyczne ujęte w programie nauczania i wynikając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 podstawy programowej, potrafi zastosować poznaną wiedzę do rozwiązywa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adań</w:t>
      </w:r>
      <w:r w:rsidR="0011530A">
        <w:rPr>
          <w:rFonts w:asciiTheme="minorHAnsi" w:eastAsia="Quasi-LucidaBright" w:hAnsiTheme="minorHAnsi" w:cs="Quasi-LucidaBright"/>
          <w:sz w:val="22"/>
          <w:szCs w:val="22"/>
        </w:rPr>
        <w:t xml:space="preserve"> i problem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w nowych sytuacja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celujący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biegle się posługuje zdobytymi wiadomościami i umiejętnościami w rozwiązywani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oblem</w:t>
      </w:r>
      <w:r w:rsidR="0011530A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teoretycznych i praktycznych objętych program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uczania i wynikających z podstawy programowej, proponuje rozwiązania</w:t>
      </w:r>
    </w:p>
    <w:p w:rsidR="00AA2FA4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nietypowe; jest 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czy, rozwija własne uzdolnienia</w:t>
      </w:r>
    </w:p>
    <w:p w:rsidR="0011530A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</w:p>
    <w:p w:rsidR="00AA2FA4" w:rsidRPr="007E58A5" w:rsidRDefault="0011530A" w:rsidP="0011530A">
      <w:pPr>
        <w:autoSpaceDE w:val="0"/>
        <w:autoSpaceDN w:val="0"/>
        <w:adjustRightInd w:val="0"/>
        <w:jc w:val="center"/>
        <w:rPr>
          <w:rFonts w:asciiTheme="minorHAnsi" w:hAnsiTheme="minorHAnsi" w:cs="Swis721LtCnPL-Light"/>
          <w:sz w:val="22"/>
          <w:szCs w:val="22"/>
        </w:rPr>
      </w:pPr>
      <w:r>
        <w:rPr>
          <w:rFonts w:asciiTheme="minorHAnsi" w:hAnsiTheme="minorHAnsi" w:cs="Swis721LtCnPL-Light"/>
          <w:sz w:val="22"/>
          <w:szCs w:val="22"/>
        </w:rPr>
        <w:t>SZCZEGÓŁOWE WYMAGANIA</w:t>
      </w:r>
    </w:p>
    <w:p w:rsidR="00AA2FA4" w:rsidRDefault="0011530A" w:rsidP="0011530A">
      <w:pPr>
        <w:autoSpaceDE w:val="0"/>
        <w:autoSpaceDN w:val="0"/>
        <w:adjustRightInd w:val="0"/>
        <w:jc w:val="center"/>
        <w:rPr>
          <w:rFonts w:asciiTheme="minorHAnsi" w:hAnsiTheme="minorHAnsi" w:cs="Swis721LtCnPL-Light"/>
          <w:sz w:val="22"/>
          <w:szCs w:val="22"/>
        </w:rPr>
      </w:pPr>
      <w:r w:rsidRPr="0011530A">
        <w:rPr>
          <w:rFonts w:asciiTheme="minorHAnsi" w:hAnsiTheme="minorHAnsi" w:cs="Swis721LtCnPL-Light"/>
          <w:sz w:val="22"/>
          <w:szCs w:val="22"/>
        </w:rPr>
        <w:t>Z JĘZYKA POLSKIEGO DLA KLASY VI</w:t>
      </w:r>
    </w:p>
    <w:p w:rsidR="0011530A" w:rsidRPr="007E58A5" w:rsidRDefault="0011530A" w:rsidP="0011530A">
      <w:pPr>
        <w:autoSpaceDE w:val="0"/>
        <w:autoSpaceDN w:val="0"/>
        <w:adjustRightInd w:val="0"/>
        <w:jc w:val="center"/>
        <w:rPr>
          <w:rFonts w:asciiTheme="minorHAnsi" w:hAnsiTheme="minorHAnsi" w:cs="Swis721LtCnPL-Light"/>
          <w:sz w:val="22"/>
          <w:szCs w:val="22"/>
        </w:rPr>
      </w:pP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cenę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niedostateczną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uje uczeń</w:t>
      </w:r>
      <w:r w:rsidR="0011530A">
        <w:rPr>
          <w:rFonts w:asciiTheme="minorHAnsi" w:eastAsia="Quasi-LucidaBright" w:hAnsiTheme="minorHAnsi" w:cs="Quasi-LucidaBright"/>
          <w:sz w:val="22"/>
          <w:szCs w:val="22"/>
        </w:rPr>
        <w:t>, kt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ry nie spełnia wymagań kryterialnych</w:t>
      </w:r>
    </w:p>
    <w:p w:rsidR="00DC19AF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 ocenę dopuszczającą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cenę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dopuszczającą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uje uczeń</w:t>
      </w:r>
      <w:r w:rsidR="0011530A">
        <w:rPr>
          <w:rFonts w:asciiTheme="minorHAnsi" w:eastAsia="Quasi-LucidaBright" w:hAnsiTheme="minorHAnsi" w:cs="Quasi-LucidaBright"/>
          <w:sz w:val="22"/>
          <w:szCs w:val="22"/>
        </w:rPr>
        <w:t>,</w:t>
      </w:r>
      <w:r w:rsidR="0011530A" w:rsidRPr="0011530A">
        <w:t xml:space="preserve"> </w:t>
      </w:r>
      <w:r w:rsidR="0011530A" w:rsidRPr="0011530A">
        <w:rPr>
          <w:rFonts w:asciiTheme="minorHAnsi" w:eastAsia="Quasi-LucidaBright" w:hAnsiTheme="minorHAnsi" w:cs="Quasi-LucidaBright"/>
          <w:sz w:val="22"/>
          <w:szCs w:val="22"/>
        </w:rPr>
        <w:t>który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: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SŁUCHANIE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kupia uwagę na p</w:t>
      </w:r>
      <w:r>
        <w:rPr>
          <w:rFonts w:asciiTheme="minorHAnsi" w:eastAsia="Quasi-LucidaBright" w:hAnsiTheme="minorHAnsi" w:cs="Quasi-LucidaBright"/>
          <w:sz w:val="22"/>
          <w:szCs w:val="22"/>
        </w:rPr>
        <w:t>rostych wypowiedziach innych 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eaguje na wypowiedzi innych werbalnie i niewerbalnie (mimiką, gestem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stawą)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polecenia nauczyciela, wypowiedzi innych u</w:t>
      </w:r>
      <w:r>
        <w:rPr>
          <w:rFonts w:asciiTheme="minorHAnsi" w:eastAsia="Quasi-LucidaBright" w:hAnsiTheme="minorHAnsi" w:cs="Quasi-LucidaBright"/>
          <w:sz w:val="22"/>
          <w:szCs w:val="22"/>
        </w:rPr>
        <w:t>czni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4D4267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dentyfikuje nadawcę i odbiorcę wypowiedzi w prostych tekstach literacki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>o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raz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typowych sytuacjach znanych uczniowi z doświadczenia i obserwacji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roste intencje nadawcy, np. pytanie, prośbę, odmowę, zaprosze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gratulacje, życzenia, przeprosiny, zawiadomienie, ogłoszenie, instrukcję, w tym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przepis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najważniejsze informacje w wysłuchanym tekście, zwłaszcza w j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arstwie dosłownej, i uzupełnia rożne typy notatek graficznych o te informacje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rozumie og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lny sens sł</w:t>
      </w:r>
      <w:r>
        <w:rPr>
          <w:rFonts w:asciiTheme="minorHAnsi" w:eastAsia="Quasi-LucidaBright" w:hAnsiTheme="minorHAnsi" w:cs="Quasi-LucidaBright"/>
          <w:sz w:val="22"/>
          <w:szCs w:val="22"/>
        </w:rPr>
        <w:t>uchanych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>
        <w:rPr>
          <w:rFonts w:asciiTheme="minorHAnsi" w:eastAsia="Quasi-LucidaBright" w:hAnsiTheme="minorHAnsi" w:cs="Quasi-LucidaBright"/>
          <w:sz w:val="22"/>
          <w:szCs w:val="22"/>
        </w:rPr>
        <w:t>rozpoznaje nast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 sł</w:t>
      </w:r>
      <w:r>
        <w:rPr>
          <w:rFonts w:asciiTheme="minorHAnsi" w:eastAsia="Quasi-LucidaBright" w:hAnsiTheme="minorHAnsi" w:cs="Quasi-LucidaBright"/>
          <w:sz w:val="22"/>
          <w:szCs w:val="22"/>
        </w:rPr>
        <w:t>uchanych komunika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lastRenderedPageBreak/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etyczny wymiar języka (prawdę, kłamstwo, przemilczanie informacj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brutalizację wypowiedzi)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manipulację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CZYTANIE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dentyfikuje nadawcę i odbiorcę wypowiedzi w prostych tekstach literacki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raz typowych sytuacjach znanych uczniowi z doświadczenia i obserwacji (autor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rrator, czytelnik, słuchacz)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roste intencje nadawcy, np. pytanie, prośbę, odmowę, zaprosze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gratulacje, życzenia, przeprosiny, zawiadomienie, instrukcję, ogłoszenie, w tym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przepis</w:t>
      </w:r>
    </w:p>
    <w:p w:rsidR="00AA2FA4" w:rsidRPr="007E58A5" w:rsidRDefault="0011530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najważniejsze informacje w przeczytanym tekście, zwłaszcza w dosłownej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arstwie tekstu i wyrażone wprost, i uzupełnia na podstawie czytan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tekstu rożne typy notatek graficznych o te informacje</w:t>
      </w:r>
    </w:p>
    <w:p w:rsidR="00AA2FA4" w:rsidRPr="007E58A5" w:rsidRDefault="00373EF6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części składowe wypowiedzi (tytuł, wstęp, rozwinięcie, zakończenie)</w:t>
      </w:r>
    </w:p>
    <w:p w:rsidR="00AA2FA4" w:rsidRPr="007E58A5" w:rsidRDefault="00373EF6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dosł</w:t>
      </w:r>
      <w:r>
        <w:rPr>
          <w:rFonts w:asciiTheme="minorHAnsi" w:eastAsia="Quasi-LucidaBright" w:hAnsiTheme="minorHAnsi" w:cs="Quasi-LucidaBright"/>
          <w:sz w:val="22"/>
          <w:szCs w:val="22"/>
        </w:rPr>
        <w:t>owne znaczenie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 wypowiedzi</w:t>
      </w:r>
    </w:p>
    <w:p w:rsidR="00AA2FA4" w:rsidRPr="007E58A5" w:rsidRDefault="00373EF6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>
        <w:rPr>
          <w:rFonts w:asciiTheme="minorHAnsi" w:eastAsia="Quasi-LucidaBright" w:hAnsiTheme="minorHAnsi" w:cs="Quasi-LucidaBright"/>
          <w:sz w:val="22"/>
          <w:szCs w:val="22"/>
        </w:rPr>
        <w:t>rozumie ogólny sens czytanych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373EF6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</w:t>
      </w:r>
      <w:r>
        <w:rPr>
          <w:rFonts w:asciiTheme="minorHAnsi" w:eastAsia="Quasi-LucidaBright" w:hAnsiTheme="minorHAnsi" w:cs="Quasi-LucidaBright"/>
          <w:sz w:val="22"/>
          <w:szCs w:val="22"/>
        </w:rPr>
        <w:t>la nast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 wypowiedzi</w:t>
      </w:r>
    </w:p>
    <w:p w:rsidR="00AA2FA4" w:rsidRPr="007E58A5" w:rsidRDefault="00373EF6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ciąga wnioski z przesłanek zawartych w tekście, w tym rozpoznaje w ni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awdę lub fałsz</w:t>
      </w:r>
    </w:p>
    <w:p w:rsidR="00AA2FA4" w:rsidRPr="007E58A5" w:rsidRDefault="00373EF6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manipulację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mechanizmy oddziaływania reklam na odbiorcę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ara się czytać teksty płynnie i poprawnie pod względem artykulacyjnym,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wy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pauzą koniec wypowiedzenia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odstawowe funkcje skł</w:t>
      </w:r>
      <w:r>
        <w:rPr>
          <w:rFonts w:asciiTheme="minorHAnsi" w:eastAsia="Quasi-LucidaBright" w:hAnsiTheme="minorHAnsi" w:cs="Quasi-LucidaBright"/>
          <w:sz w:val="22"/>
          <w:szCs w:val="22"/>
        </w:rPr>
        <w:t>adniowe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użytych w wypowiedzia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(orzeczenie, podmiot)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w wypowiedziach podstawowe części mowy (rzeczownik, czasownik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zymiotnik, przysł</w:t>
      </w:r>
      <w:r w:rsidR="002B2663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wek, </w:t>
      </w:r>
      <w:r w:rsidR="002B2663">
        <w:rPr>
          <w:rFonts w:asciiTheme="minorHAnsi" w:eastAsia="Quasi-LucidaBright" w:hAnsiTheme="minorHAnsi" w:cs="Quasi-LucidaBright"/>
          <w:sz w:val="22"/>
          <w:szCs w:val="22"/>
        </w:rPr>
        <w:t>liczebnik, zaimek, przyimek, s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jnik)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zdanie pojedyncze i zdanie złożon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cudzysł</w:t>
      </w:r>
      <w:r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DOCIERANIE DO INFORMACJI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prawdza pisowni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 słowniku ortograficzny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szukuje synonimy w sł</w:t>
      </w:r>
      <w:r>
        <w:rPr>
          <w:rFonts w:asciiTheme="minorHAnsi" w:eastAsia="Quasi-LucidaBright" w:hAnsiTheme="minorHAnsi" w:cs="Quasi-LucidaBright"/>
          <w:sz w:val="22"/>
          <w:szCs w:val="22"/>
        </w:rPr>
        <w:t>owniku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bliskoznacznych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biera proste informacje z hasła encyklopedycznego, poradnika, leksykonu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zasopisma, podanej strony internetowej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 o swoich reakcjach czytelniczych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p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uje swoje wrażenia zwią</w:t>
      </w:r>
      <w:r>
        <w:rPr>
          <w:rFonts w:asciiTheme="minorHAnsi" w:eastAsia="Quasi-LucidaBright" w:hAnsiTheme="minorHAnsi" w:cs="Quasi-LucidaBright"/>
          <w:sz w:val="22"/>
          <w:szCs w:val="22"/>
        </w:rPr>
        <w:t>zane z odbiorem innych teks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raż</w:t>
      </w:r>
      <w:r>
        <w:rPr>
          <w:rFonts w:asciiTheme="minorHAnsi" w:eastAsia="Quasi-LucidaBright" w:hAnsiTheme="minorHAnsi" w:cs="Quasi-LucidaBright"/>
          <w:sz w:val="22"/>
          <w:szCs w:val="22"/>
        </w:rPr>
        <w:t>a s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 stosunek do postaci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fikcję od rzeczywistości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typowe elementy fikcji, charakt</w:t>
      </w:r>
      <w:r>
        <w:rPr>
          <w:rFonts w:asciiTheme="minorHAnsi" w:eastAsia="Quasi-LucidaBright" w:hAnsiTheme="minorHAnsi" w:cs="Quasi-LucidaBright"/>
          <w:sz w:val="22"/>
          <w:szCs w:val="22"/>
        </w:rPr>
        <w:t>erystyczne dla poznanych gatun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elementy fantastyczne od realistycznych w baśniach, legendach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mitach, bajkach, opowiadaniach, powieściach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</w:t>
      </w:r>
      <w:r>
        <w:rPr>
          <w:rFonts w:asciiTheme="minorHAnsi" w:eastAsia="Quasi-LucidaBright" w:hAnsiTheme="minorHAnsi" w:cs="Quasi-LucidaBright"/>
          <w:sz w:val="22"/>
          <w:szCs w:val="22"/>
        </w:rPr>
        <w:t>nia autora od osoby 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ącej w tekście literacki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charakteryzuje osob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ącą na podstawie jej wypowiedzi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la najważniejsze elementy świata przedstawionego w utworze epickim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takie jak: czas, miejsce, bohaterowie, zdarzenia,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mawia akcję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odrębnia w utworze epickim wydarzenia układające się w wątki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baśń, legendę, bajkę, mit, powieść, opowiadanie, komiks, fraszkę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rsz, przysłowi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wers, strofę, rym, refren, ryt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wiersz rymowany od nierymowanego (białego)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rzenośnię</w:t>
      </w:r>
      <w:r>
        <w:rPr>
          <w:rFonts w:asciiTheme="minorHAnsi" w:eastAsia="Quasi-LucidaBright" w:hAnsiTheme="minorHAnsi" w:cs="Quasi-LucidaBright"/>
          <w:sz w:val="22"/>
          <w:szCs w:val="22"/>
        </w:rPr>
        <w:t>, p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ane, epitet, wyraz dźwiękonaśladowczy, uosobie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żywieni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odrębnia film, program informacyjny, program rozrywkowy, spektakl teatralny</w:t>
      </w:r>
    </w:p>
    <w:p w:rsidR="004D4267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lastRenderedPageBreak/>
        <w:t>spoś</w:t>
      </w:r>
      <w:r w:rsidR="002B2663">
        <w:rPr>
          <w:rFonts w:asciiTheme="minorHAnsi" w:eastAsia="Quasi-LucidaBright" w:hAnsiTheme="minorHAnsi" w:cs="Quasi-LucidaBright"/>
          <w:sz w:val="22"/>
          <w:szCs w:val="22"/>
        </w:rPr>
        <w:t>ród innych przekazów i tekst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kultury oraz potrafi nazwać ich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tworzywo 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(ruchome obrazy, warstwa dźwiękowa)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czytuje informacje z plakatu teatraln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I. Tworzenie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MÓWIENI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wiązuje i podtrzymuje kontakt werbalny z innymi uczniami i nauczyciele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rozmowie zadaje pytania uzupełniając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ormułuje proste pytania i udziela prostych odpowiedzi pod względem konstrukcyjny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powiada komunikaty zawierające proste informacj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raża wprost swoje intencj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sytuację oficjalną od nieoficjalnej i potrafi odpowiednio do sytu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komunikacyjnej skierować prośbę, pytanie, odmowę, wyjaśnienie, zaprosze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nstrukcję, gratulacje, życzenia, przekonać, zachęcić, przestrzec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podstawowe zwroty grzecznościowe podczas rozmowy z osobą dorosłą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i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eśnikie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4D4267">
        <w:rPr>
          <w:rFonts w:asciiTheme="minorHAnsi" w:hAnsiTheme="minorHAnsi" w:cs="LucidaNewMath-Arrows"/>
          <w:sz w:val="22"/>
          <w:szCs w:val="22"/>
        </w:rPr>
        <w:t xml:space="preserve">  </w:t>
      </w:r>
      <w:r>
        <w:rPr>
          <w:rFonts w:asciiTheme="minorHAnsi" w:eastAsia="Quasi-LucidaBright" w:hAnsiTheme="minorHAnsi" w:cs="Quasi-LucidaBright"/>
          <w:sz w:val="22"/>
          <w:szCs w:val="22"/>
        </w:rPr>
        <w:t>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 na temat, opowiada o obserwowanych zdarzeniach, akcji książki, filmu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 pomocą prostych zdań opisuje przedmiot, miejsce, krajobraz, postać, zwierzę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 pomocą prostych zdań opisuje obraz, ilustrację, plakat, fotografię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głasza tekst utworu z pamięci (teksty poetyckie, fragmenty prozy)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PISANI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wielką literę na początku wypowiedzenia i odpowiednie znaki interpunkcyjn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 jego końcu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zna podstawowe zasady dotyczące pisowni wielką literą oraz pisowni o – u, </w:t>
      </w:r>
      <w:proofErr w:type="spellStart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z</w:t>
      </w:r>
      <w:proofErr w:type="spellEnd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– ż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proofErr w:type="spellStart"/>
      <w:r w:rsidRPr="007E58A5">
        <w:rPr>
          <w:rFonts w:asciiTheme="minorHAnsi" w:eastAsia="Quasi-LucidaBright" w:hAnsiTheme="minorHAnsi" w:cs="Quasi-LucidaBright"/>
          <w:sz w:val="22"/>
          <w:szCs w:val="22"/>
        </w:rPr>
        <w:t>ch</w:t>
      </w:r>
      <w:proofErr w:type="spellEnd"/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– h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proste wypowiedzi oraz notatki na podany temat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zupełnia prosty schemat, tabelę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na podstawowe zasady układu graficznego listu prywatnego i oficjalnego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ialogu, zaproszenia, ogło</w:t>
      </w:r>
      <w:r w:rsidR="002B2663">
        <w:rPr>
          <w:rFonts w:asciiTheme="minorHAnsi" w:eastAsia="Quasi-LucidaBright" w:hAnsiTheme="minorHAnsi" w:cs="Quasi-LucidaBright"/>
          <w:sz w:val="22"/>
          <w:szCs w:val="22"/>
        </w:rPr>
        <w:t>szenia, planu ramowego i szczeg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łowego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z pomocą nauczyciela zapisuje list, dialog, ukł</w:t>
      </w:r>
      <w:r w:rsidR="002B2663">
        <w:rPr>
          <w:rFonts w:asciiTheme="minorHAnsi" w:eastAsia="Quasi-LucidaBright" w:hAnsiTheme="minorHAnsi" w:cs="Quasi-LucidaBright"/>
          <w:sz w:val="22"/>
          <w:szCs w:val="22"/>
        </w:rPr>
        <w:t>ada plan ramowy i szczeg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łow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powiedzi, redaguje zaproszenie, ogłoszenie, instrukcję, pamiętnik i dziennik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isany z perspektywy bohatera i własnej, proste sprawozdanie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zapisuje kilkuzdaniowe opowiadanie </w:t>
      </w:r>
      <w:r>
        <w:rPr>
          <w:rFonts w:asciiTheme="minorHAnsi" w:eastAsia="Quasi-LucidaBright" w:hAnsiTheme="minorHAnsi" w:cs="Quasi-LucidaBright"/>
          <w:sz w:val="22"/>
          <w:szCs w:val="22"/>
        </w:rPr>
        <w:t>od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cze z dialogiem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 pomocą prostych zdań tworzy opis przedmiotu, miejsca, krajobrazu, postaci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 pomocą prostych zdań tworzy opis obrazu, ilustracji, plakatu, fotografii</w:t>
      </w:r>
    </w:p>
    <w:p w:rsidR="002B2663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wiedzę językową w zakresie: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a.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słownictwa (np. dobiera wyrazy bliskoznaczne),</w:t>
      </w:r>
    </w:p>
    <w:p w:rsidR="00AA2FA4" w:rsidRPr="007E58A5" w:rsidRDefault="002B266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b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kładni (konstruuje poprawne zdania pojedyncze, stosuje wielkie liter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 początku wypowiedzenia i odpowiednie znaki interpunkcyjne na końcu),</w:t>
      </w:r>
    </w:p>
    <w:p w:rsidR="00AA2FA4" w:rsidRPr="007E58A5" w:rsidRDefault="0099172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c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leksji (stosuje czasowniki, rzeczowniki, przymiotniki i przysł</w:t>
      </w:r>
      <w:r w:rsidR="002B2663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ki w zdaniu),</w:t>
      </w:r>
    </w:p>
    <w:p w:rsidR="00AA2FA4" w:rsidRPr="007E58A5" w:rsidRDefault="0099172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d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onetyki (dzieli wyrazy przy przenoszeniu do następnej linii, zna sposob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znaczania miękkości głosek, zauważ</w:t>
      </w:r>
      <w:r w:rsidR="00991723">
        <w:rPr>
          <w:rFonts w:asciiTheme="minorHAnsi" w:eastAsia="Quasi-LucidaBright" w:hAnsiTheme="minorHAnsi" w:cs="Quasi-LucidaBright"/>
          <w:sz w:val="22"/>
          <w:szCs w:val="22"/>
        </w:rPr>
        <w:t>a 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żnicę między wymową a zapis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amogłosek ustnych, dźwięcznych i bezdźwięcznych)</w:t>
      </w:r>
    </w:p>
    <w:p w:rsidR="00AA2FA4" w:rsidRPr="007E58A5" w:rsidRDefault="00991723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ara się dbać o estetykę zapisu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cenę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dostateczną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uje uczeń</w:t>
      </w:r>
      <w:r w:rsidR="00DC19AF">
        <w:rPr>
          <w:rFonts w:asciiTheme="minorHAnsi" w:eastAsia="Quasi-LucidaBright" w:hAnsiTheme="minorHAnsi" w:cs="Quasi-LucidaBright"/>
          <w:sz w:val="22"/>
          <w:szCs w:val="22"/>
        </w:rPr>
        <w:t>, kt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ry spełnia wymagania kryterialne na ocenę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opuszczającą oraz: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Odbiór wypowiedzi i wykorzystywanie zawartych w nich inform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SŁUCHANI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łucha innych, uczestniczy w rozmowie oraz innych sytuacjach komunikacyjn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(zadaje pytania, odpowiada, instruuje, gratuluje, zaprasza, przeprasza)</w:t>
      </w:r>
    </w:p>
    <w:p w:rsidR="00DC19AF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biera najważniejsze informacje z wysłuchanego tekst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prostą notatkę w formie tabeli, schematu, kilkuzdaniowej wypowiedz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lanu</w:t>
      </w:r>
    </w:p>
    <w:p w:rsidR="00AA2FA4" w:rsidRPr="007E58A5" w:rsidRDefault="00DC19AF" w:rsidP="00DC19AF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la temat utworu, powtarza swoimi sł</w:t>
      </w:r>
      <w:r>
        <w:rPr>
          <w:rFonts w:asciiTheme="minorHAnsi" w:eastAsia="Quasi-LucidaBright" w:hAnsiTheme="minorHAnsi" w:cs="Quasi-LucidaBright"/>
          <w:sz w:val="22"/>
          <w:szCs w:val="22"/>
        </w:rPr>
        <w:t>owami ogól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y sens usłyszanej wypowiedzi,</w:t>
      </w:r>
    </w:p>
    <w:p w:rsidR="00AA2FA4" w:rsidRPr="007E58A5" w:rsidRDefault="00AA2FA4" w:rsidP="00DC19AF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powiada fabułę usłyszanej historii, zauważa metaforyczny charakter</w:t>
      </w:r>
    </w:p>
    <w:p w:rsidR="00AA2FA4" w:rsidRPr="007E58A5" w:rsidRDefault="00AA2FA4" w:rsidP="00DC19AF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baśni, legendy, bajki, mit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lastRenderedPageBreak/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roste intencje niewyrażone wprost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ciąga wnioski z przesłanek zawartych w tekście, w tym rozpoznaje w nim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awdę lub fałsz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typowe wypowiedzi informacyjne i literacki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na podstawie intonacji 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wypowiedzenia oznajmujące, rozkazujące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 pytając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mechanizmy oddziaływania reklam na odbiorcę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fakty od opinii, wskazuje elementy perswaz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CZYTANI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dentyfikuje nadawcę i odbiorcę wypowiedz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la temat i gł</w:t>
      </w:r>
      <w:r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ą myśl tekst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dziela informacje ważne od drugorzędnych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biera potrzebne informacje z instrukcji, tabeli, notatki, schemat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cytat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przenoś</w:t>
      </w:r>
      <w:r>
        <w:rPr>
          <w:rFonts w:asciiTheme="minorHAnsi" w:eastAsia="Quasi-LucidaBright" w:hAnsiTheme="minorHAnsi" w:cs="Quasi-LucidaBright"/>
          <w:sz w:val="22"/>
          <w:szCs w:val="22"/>
        </w:rPr>
        <w:t>ne znaczenie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 wypowiedz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cechy zaproszenia, życzeń, zawiadomienia, ogłoszenia, instrukcji,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epis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la temat utworu, powtarza swoimi sł</w:t>
      </w:r>
      <w:r>
        <w:rPr>
          <w:rFonts w:asciiTheme="minorHAnsi" w:eastAsia="Quasi-LucidaBright" w:hAnsiTheme="minorHAnsi" w:cs="Quasi-LucidaBright"/>
          <w:sz w:val="22"/>
          <w:szCs w:val="22"/>
        </w:rPr>
        <w:t>owami og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lny sens usłyszanej wypowiedzi,</w:t>
      </w:r>
    </w:p>
    <w:p w:rsidR="004D4267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powiada fabułę usłyszanej historii, zauważa metaforyczny charakter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baśn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legendy, bajki, mitu, wskazuje morał wyrażony wprost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typowe wypowiedzi informacyjne, literackie, reklamow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funkcj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zna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interpunkcyjnych (kropki, przecinka, znaku zapytania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krzyknika, cudzysło</w:t>
      </w:r>
      <w:r w:rsidR="00DC19AF">
        <w:rPr>
          <w:rFonts w:asciiTheme="minorHAnsi" w:eastAsia="Quasi-LucidaBright" w:hAnsiTheme="minorHAnsi" w:cs="Quasi-LucidaBright"/>
          <w:sz w:val="22"/>
          <w:szCs w:val="22"/>
        </w:rPr>
        <w:t>wu, dwukropka, nawiasu), akapitów i margines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w tekście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prozatorskim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wersy, strofy, rymy w tekstach poetyckich</w:t>
      </w:r>
    </w:p>
    <w:p w:rsidR="004D4267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prawnie artykułuje i akcentuje wyrazy, stosuje intonację zdaniową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dczas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głoś</w:t>
      </w:r>
      <w:r w:rsidR="00DC19AF">
        <w:rPr>
          <w:rFonts w:asciiTheme="minorHAnsi" w:eastAsia="Quasi-LucidaBright" w:hAnsiTheme="minorHAnsi" w:cs="Quasi-LucidaBright"/>
          <w:sz w:val="22"/>
          <w:szCs w:val="22"/>
        </w:rPr>
        <w:t>nego czytania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DC19AF">
        <w:rPr>
          <w:rFonts w:asciiTheme="minorHAnsi" w:eastAsia="Quasi-LucidaBright" w:hAnsiTheme="minorHAnsi" w:cs="Quasi-LucidaBright"/>
          <w:sz w:val="22"/>
          <w:szCs w:val="22"/>
        </w:rPr>
        <w:t>utwo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części mowy odmienne od nieodmiennych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odstawowe funkcje skł</w:t>
      </w:r>
      <w:r>
        <w:rPr>
          <w:rFonts w:asciiTheme="minorHAnsi" w:eastAsia="Quasi-LucidaBright" w:hAnsiTheme="minorHAnsi" w:cs="Quasi-LucidaBright"/>
          <w:sz w:val="22"/>
          <w:szCs w:val="22"/>
        </w:rPr>
        <w:t>adniowe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użytych w wypowiedzia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(orzeczenie, podmiot, dopełnienie, przydawka, okolicznik)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zdanie pojedyncze od zdania złożonego, zdanie pojedyncze rozwinięt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d zdania nierozwiniętego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w tekś</w:t>
      </w:r>
      <w:r>
        <w:rPr>
          <w:rFonts w:asciiTheme="minorHAnsi" w:eastAsia="Quasi-LucidaBright" w:hAnsiTheme="minorHAnsi" w:cs="Quasi-LucidaBright"/>
          <w:sz w:val="22"/>
          <w:szCs w:val="22"/>
        </w:rPr>
        <w:t>cie formy przypadków, liczb, rodzaj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gramatycznych (rzeczownik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zymiotnik, zaimek w zwią</w:t>
      </w:r>
      <w:r w:rsidR="00DC19AF">
        <w:rPr>
          <w:rFonts w:asciiTheme="minorHAnsi" w:eastAsia="Quasi-LucidaBright" w:hAnsiTheme="minorHAnsi" w:cs="Quasi-LucidaBright"/>
          <w:sz w:val="22"/>
          <w:szCs w:val="22"/>
        </w:rPr>
        <w:t>zku z rzeczownikiem), osób, czasów i rodzaj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gramatycznych (czasownik), określa stopień przymiotnika i przysł</w:t>
      </w:r>
      <w:r w:rsidR="00DC19AF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ka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sługuje się alfabetem, uwzglę</w:t>
      </w:r>
      <w:r>
        <w:rPr>
          <w:rFonts w:asciiTheme="minorHAnsi" w:eastAsia="Quasi-LucidaBright" w:hAnsiTheme="minorHAnsi" w:cs="Quasi-LucidaBright"/>
          <w:sz w:val="22"/>
          <w:szCs w:val="22"/>
        </w:rPr>
        <w:t>dnia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ce między zapisem a wymową samogłosek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osowych, głosek dźwięcznych i bezdźwięcznych, oznacza miękkość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głosek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DOCIERANIE DO INFORMACJ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biera odpowiednie informacje ze słownika ortograficznego, sł</w:t>
      </w:r>
      <w:r>
        <w:rPr>
          <w:rFonts w:asciiTheme="minorHAnsi" w:eastAsia="Quasi-LucidaBright" w:hAnsiTheme="minorHAnsi" w:cs="Quasi-LucidaBright"/>
          <w:sz w:val="22"/>
          <w:szCs w:val="22"/>
        </w:rPr>
        <w:t>ownika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bliskoznacznych, szkolnego słownika języka polskiego, słownika frazeologicznego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rzysta z encyklopedii, czasopisma, stron internetowych, leksykonu, poradnik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zywa swoje reakcje czytelnicze</w:t>
      </w:r>
    </w:p>
    <w:p w:rsidR="004D4267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dostrzega cechy wy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żniające teksty artystyczne (poetyckie i prozatorskie) </w:t>
      </w:r>
    </w:p>
    <w:p w:rsidR="00AA2FA4" w:rsidRPr="007E58A5" w:rsidRDefault="004D4267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o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az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żytkow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zywa elementy świata przedstawionego w utworze epickim, takie jak: czas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miejsce, bohaterowie, zdarzenia, wątk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odrębnia wątk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elementy akcj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w utworze cechy baśni, legendy, bajki, mitu, opowiadania, powieśc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rsza, fraszki, komiks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przysłowi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w tekś</w:t>
      </w:r>
      <w:r>
        <w:rPr>
          <w:rFonts w:asciiTheme="minorHAnsi" w:eastAsia="Quasi-LucidaBright" w:hAnsiTheme="minorHAnsi" w:cs="Quasi-LucidaBright"/>
          <w:sz w:val="22"/>
          <w:szCs w:val="22"/>
        </w:rPr>
        <w:t>cie p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anie, przenośnię, epitet, wyraz dźwiękonaśladowczy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osobienie, ożywienie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sługuje się terminami: wiersz rymowany i nierymowany (biały)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odrębnia film spoś</w:t>
      </w:r>
      <w:r>
        <w:rPr>
          <w:rFonts w:asciiTheme="minorHAnsi" w:eastAsia="Quasi-LucidaBright" w:hAnsiTheme="minorHAnsi" w:cs="Quasi-LucidaBright"/>
          <w:sz w:val="22"/>
          <w:szCs w:val="22"/>
        </w:rPr>
        <w:t>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 innych dziedzin sztuki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na pojęcia: gra aktorska, dekoracja, kostiumy, rekwizyty, inscenizacja, scena,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widownia, kurtyna, kulisy, p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a, program teatralny, afisz, ujęcie, kadr, plan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lastRenderedPageBreak/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ypisuje cechy bohaterom oraz ocenia ich postawy w odniesieniu do taki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artości, jak np. miłość – nienawiść, przyjaźń – wrogość, prawda – kłamstwo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rność – zdrada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czytuje sens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na poziomie semantycznym (dosłownym)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czytuje przesłanie baśni, odczytuje morał bajek, zauważa metaforyczn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harakter mitu</w:t>
      </w:r>
    </w:p>
    <w:p w:rsidR="00AA2FA4" w:rsidRPr="007E58A5" w:rsidRDefault="00DC19A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czytuje informacje z plakatu teatraln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I. Tworzenie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MÓWIENI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świadomie uczestniczy w sytuacji komunikacyjnej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osowuje wypowiedź do adresata i sytuacji, świadomie dobiera rożne typ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powiedzeń prostych i rozwiniętych, stosuje wypowiedzenia oznajmując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ytające i rozkazując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ormułuje pytania zamknięte i otwart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dziela odpowiedzi w formie zdań złożonych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powiada się w kilku logicznie ze sobą połączonych zdaniach na temat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wiązane z codziennością, otaczającą rzeczywistością, lekturą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zwroty grzecznościowe i odpowiednie konstrukcje składniowe (np. tryb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zypuszczający) podczas rozmowy z osobą dorosłą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 xml:space="preserve"> i 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ieśnikiem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kłada życzenia, gratulacje, instruuje, przekonuje, zachęca, przestrzega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powiada si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w sp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 uporządkowany: opowiada zdarzenia w porządk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hronologicznym, streszcza utwory fabularn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pisuje przedmiot,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miejsce, krajobraz, postać, obraz, ilustrację, plakat, fotografię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tosując słownictwo określające umiejscowienie w przestrzeni (używa przysł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ów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wyrażeń przyimkowych)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biera wyrazy bliskoznaczne i przeciwstawn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recytuje u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 poetycki, oddając je</w:t>
      </w:r>
      <w:r>
        <w:rPr>
          <w:rFonts w:asciiTheme="minorHAnsi" w:eastAsia="Quasi-LucidaBright" w:hAnsiTheme="minorHAnsi" w:cs="Quasi-LucidaBright"/>
          <w:sz w:val="22"/>
          <w:szCs w:val="22"/>
        </w:rPr>
        <w:t>go ogólny nast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 i sens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zasady popraw</w:t>
      </w:r>
      <w:r>
        <w:rPr>
          <w:rFonts w:asciiTheme="minorHAnsi" w:eastAsia="Quasi-LucidaBright" w:hAnsiTheme="minorHAnsi" w:cs="Quasi-LucidaBright"/>
          <w:sz w:val="22"/>
          <w:szCs w:val="22"/>
        </w:rPr>
        <w:t>nej wymowy i akcentowania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rodzimych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sługuje się pozawerbalnymi środkami wypowiedzi (mimiką, gestem, postawą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iała)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PISANI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stosuje podstawowe zasady ortografii dotyczące pisowni o – u, </w:t>
      </w:r>
      <w:proofErr w:type="spellStart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z</w:t>
      </w:r>
      <w:proofErr w:type="spellEnd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– ż, </w:t>
      </w:r>
      <w:proofErr w:type="spellStart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ch</w:t>
      </w:r>
      <w:proofErr w:type="spellEnd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– 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interpunkcj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nazwy własne od pospolitych i potrafi zastosować odpowiednie zasad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otyczące pisowni wielką literą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poprawnie zapisuje wyrażenia przyimkowe oraz </w:t>
      </w:r>
      <w:r w:rsidR="00AA2FA4" w:rsidRPr="007E58A5">
        <w:rPr>
          <w:rFonts w:asciiTheme="minorHAnsi" w:hAnsiTheme="minorHAnsi" w:cs="Quasi-LucidaBrightItalic"/>
          <w:i/>
          <w:iCs/>
          <w:sz w:val="22"/>
          <w:szCs w:val="22"/>
        </w:rPr>
        <w:t xml:space="preserve">nie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 rożnymi częściami mowy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prawnie stopniuje prz</w:t>
      </w:r>
      <w:r w:rsidR="006634E7">
        <w:rPr>
          <w:rFonts w:asciiTheme="minorHAnsi" w:eastAsia="Quasi-LucidaBright" w:hAnsiTheme="minorHAnsi" w:cs="Quasi-LucidaBright"/>
          <w:sz w:val="22"/>
          <w:szCs w:val="22"/>
        </w:rPr>
        <w:t>ymiotniki i przysł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k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nstruuje i zapisuje kilkuzdaniowe wypowiedzi poprawne pod względ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logiczno-składniowym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żywa wypowiedzeń pojedynczych i złożonych, stosuje przecink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zależności do adresata i sytuacji świadomie dobiera wypowiedzenia oznajmując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ytające i rozkazując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amodzielnie zapisuje dialog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zieli wypowiedzi na części kompozycyjne (wstęp, rozwinięcie, zakończenie)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buduje ramowy i szczeg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łowy plan wypowiedz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kł</w:t>
      </w:r>
      <w:r>
        <w:rPr>
          <w:rFonts w:asciiTheme="minorHAnsi" w:eastAsia="Quasi-LucidaBright" w:hAnsiTheme="minorHAnsi" w:cs="Quasi-LucidaBright"/>
          <w:sz w:val="22"/>
          <w:szCs w:val="22"/>
        </w:rPr>
        <w:t>ada opowiadanie od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cze z dialogiem oraz z elementami opisu, krotką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relację, proste sprawozdanie, zaproszenie, ogłoszenie, pamiętnik i dziennik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isany z perspektywy bohatera i własnej, regulamin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edaguje notatkę w formie prostego schematu, tabeli, planu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pisuje instrukcję z uwzględnieniem sformułowań wskazujących na kolejność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konywanych czynnośc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opis przedmiotu, miejsca, krajobrazu, postaci, obrazu, ilustracji, fotografi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lakatu, stosując słownictwo określające umiejscowienie w przestrzeni (używ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zysł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ów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i wyrażeń przyimkowych)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lastRenderedPageBreak/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liście prywatnym i oficjalnym, dialogu, zaproszeniu i ogłoszeniu stosu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dpowiedni układ graficzny</w:t>
      </w:r>
    </w:p>
    <w:p w:rsidR="006634E7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wiedzę językową w zakresie:</w:t>
      </w:r>
    </w:p>
    <w:p w:rsidR="006634E7" w:rsidRDefault="006634E7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a.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słownictwa (wykorzystuje wyrazy bliskoznaczne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i przeciwstawne w tworzonym tekście), </w:t>
      </w:r>
    </w:p>
    <w:p w:rsidR="006634E7" w:rsidRDefault="006634E7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b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kładni (konstruuje zdania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pojedyncze proste i rozwinięte oraz wypowiedzenia złożone, 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żywa rożnych</w:t>
      </w:r>
      <w:r w:rsidR="006634E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ty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wypowiedzeń: oznajmujących, rozkazujących, pytających, wykrzyknikowych;</w:t>
      </w:r>
    </w:p>
    <w:p w:rsidR="006634E7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łączy wypowiedzenia składowe za pomocą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 xml:space="preserve"> s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jnika w wypowiedzenia</w:t>
      </w:r>
      <w:r w:rsidR="006634E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złożone,</w:t>
      </w:r>
    </w:p>
    <w:p w:rsidR="006634E7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rozdziela przecinkiem wypowiedzenia składowe w wypowiedzeniu</w:t>
      </w:r>
      <w:r w:rsidR="006634E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złożonym), </w:t>
      </w:r>
    </w:p>
    <w:p w:rsidR="00AA2FA4" w:rsidRPr="007E58A5" w:rsidRDefault="006634E7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c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leksji (używa poprawny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ch form gramatycznych czasowni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, rzeczownik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,</w:t>
      </w:r>
    </w:p>
    <w:p w:rsidR="006634E7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przymiotników, zaimków, liczebni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; poprawnie zapisuje formy</w:t>
      </w:r>
      <w:r w:rsidR="006634E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bezokoliczni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6634E7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oraz formy rodzaju męskoosobowego i niemęskoosobowego</w:t>
      </w:r>
      <w:r w:rsidR="006634E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czasowni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w czasie przyszłym i przeszłym)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zasady estetycznego zapisu tekst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cenę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dobrą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uje uczeń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>, kt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ry spełnia wymagania kryterialne na ocenę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ostateczną oraz: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SŁUCHANI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ncentruje uwagę podczas słuchania dłuższych wypowiedzi innych oraz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twarzanych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typowych sytuacjach komunikacyjnych cytuje wypowiedzi innych, wyraż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woje zdanie na temat wysłuchanego komunikatu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informacje ważne od mniej ważnych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łaściwie odbiera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intencje nadawcy komunikatu (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ież te niewyrażone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prost)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 podstawie słuchanego tekstu tworzy notatkę</w:t>
      </w:r>
      <w:r>
        <w:rPr>
          <w:rFonts w:asciiTheme="minorHAnsi" w:eastAsia="Quasi-LucidaBright" w:hAnsiTheme="minorHAnsi" w:cs="Quasi-LucidaBright"/>
          <w:sz w:val="22"/>
          <w:szCs w:val="22"/>
        </w:rPr>
        <w:t>, pisze k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kie streszczeni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wypowiedzi literackie od informacyjnych i reklamowych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zależność między przenośnym znaczeniem a intencją nadawcy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czytuje przenośny sens wysł</w:t>
      </w:r>
      <w:r>
        <w:rPr>
          <w:rFonts w:asciiTheme="minorHAnsi" w:eastAsia="Quasi-LucidaBright" w:hAnsiTheme="minorHAnsi" w:cs="Quasi-LucidaBright"/>
          <w:sz w:val="22"/>
          <w:szCs w:val="22"/>
        </w:rPr>
        <w:t>uchanych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oetyckich i prozatorski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(omawia przesłanie baśni, objaśnia</w:t>
      </w:r>
      <w:r w:rsidR="00A61C8F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morał bajki, wyjaśnia metaforyczny charakter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mitu)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mechanizmy oddział</w:t>
      </w:r>
      <w:r>
        <w:rPr>
          <w:rFonts w:asciiTheme="minorHAnsi" w:eastAsia="Quasi-LucidaBright" w:hAnsiTheme="minorHAnsi" w:cs="Quasi-LucidaBright"/>
          <w:sz w:val="22"/>
          <w:szCs w:val="22"/>
        </w:rPr>
        <w:t>ywania reklam na odbiorc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na podstawie intonacji 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zdania neutralne od wykrzyknikow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CZYTANIE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szukuje w wypowiedzi informacje wyrażone pośrednio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funkcję akapitu i cytatu w wypowiedz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bjaśnia przenoś</w:t>
      </w:r>
      <w:r>
        <w:rPr>
          <w:rFonts w:asciiTheme="minorHAnsi" w:eastAsia="Quasi-LucidaBright" w:hAnsiTheme="minorHAnsi" w:cs="Quasi-LucidaBright"/>
          <w:sz w:val="22"/>
          <w:szCs w:val="22"/>
        </w:rPr>
        <w:t>ne znaczenie wybranych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, zwią</w:t>
      </w:r>
      <w:r>
        <w:rPr>
          <w:rFonts w:asciiTheme="minorHAnsi" w:eastAsia="Quasi-LucidaBright" w:hAnsiTheme="minorHAnsi" w:cs="Quasi-LucidaBright"/>
          <w:sz w:val="22"/>
          <w:szCs w:val="22"/>
        </w:rPr>
        <w:t>zków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 wypowiedzi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teksty literackie od informacyjnych i reklamowych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zależność między przenośnym znaczeniem a intencją nadawcy</w:t>
      </w:r>
    </w:p>
    <w:p w:rsidR="00AA2FA4" w:rsidRPr="007E58A5" w:rsidRDefault="00A61C8F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czytuje przenośny sens wysł</w:t>
      </w:r>
      <w:r>
        <w:rPr>
          <w:rFonts w:asciiTheme="minorHAnsi" w:eastAsia="Quasi-LucidaBright" w:hAnsiTheme="minorHAnsi" w:cs="Quasi-LucidaBright"/>
          <w:sz w:val="22"/>
          <w:szCs w:val="22"/>
        </w:rPr>
        <w:t>uchanych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oetyckich i prozatorskich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typowe elementy konstrukcyjne w zaproszeniach, życzeniach, gratulacjach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głoszeniach, zawiadomieniach, instrukcjach, przepisach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głośno czyta utwory, uwzględniając zasady poprawnej artykulacji i intonacj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prowadza pauzę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wskazuje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ce między rzeczownikami, czasownikami, przymiotnikami, liczebnikami,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zaimkami, przyimkami i sp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nikam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w tekście zdania pojedyncze nierozwinięte i rozwinięte, pojedyncz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złoż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one (ws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łrzędnie i podrzędnie)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rozpoznaje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oważnik zdania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dziela w zdaniu grupę podmiotu i orzeczenia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zdania bezpodmiotow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stala stosunki nadrzędno-podrzę</w:t>
      </w:r>
      <w:r>
        <w:rPr>
          <w:rFonts w:asciiTheme="minorHAnsi" w:eastAsia="Quasi-LucidaBright" w:hAnsiTheme="minorHAnsi" w:cs="Quasi-LucidaBright"/>
          <w:sz w:val="22"/>
          <w:szCs w:val="22"/>
        </w:rPr>
        <w:t>dne i wsp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łrzędne z zdaniu pojedynczym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w tekś</w:t>
      </w:r>
      <w:r>
        <w:rPr>
          <w:rFonts w:asciiTheme="minorHAnsi" w:eastAsia="Quasi-LucidaBright" w:hAnsiTheme="minorHAnsi" w:cs="Quasi-LucidaBright"/>
          <w:sz w:val="22"/>
          <w:szCs w:val="22"/>
        </w:rPr>
        <w:t>cie formy przypadków, liczb, osób, rodzajów; 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formy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osobowe czasowni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od nieosobowych (bezokolicznik, formy zakończone na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-no, -to)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wyrazy gwarowe od potoczn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DOCIERANIE DO INFORMACJ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e, jakiego typu informacje zawierają słownik ortograficzny, sł</w:t>
      </w:r>
      <w:r>
        <w:rPr>
          <w:rFonts w:asciiTheme="minorHAnsi" w:eastAsia="Quasi-LucidaBright" w:hAnsiTheme="minorHAnsi" w:cs="Quasi-LucidaBright"/>
          <w:sz w:val="22"/>
          <w:szCs w:val="22"/>
        </w:rPr>
        <w:t>ownik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bliskoznacznych, słownik języka polskiego, sł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ownik wyra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obcych, słownik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lastRenderedPageBreak/>
        <w:t>frazeologiczny i umiejętnie je stosuj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biera informacje niewyrażone wprost z rożnych ź</w:t>
      </w:r>
      <w:r>
        <w:rPr>
          <w:rFonts w:asciiTheme="minorHAnsi" w:eastAsia="Quasi-LucidaBright" w:hAnsiTheme="minorHAnsi" w:cs="Quasi-LucidaBright"/>
          <w:sz w:val="22"/>
          <w:szCs w:val="22"/>
        </w:rPr>
        <w:t>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eł, np. czasopism, stron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nternetow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zasadnia swoje reakcje czytelnicz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p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uje swoje wrażenia zwią</w:t>
      </w:r>
      <w:r>
        <w:rPr>
          <w:rFonts w:asciiTheme="minorHAnsi" w:eastAsia="Quasi-LucidaBright" w:hAnsiTheme="minorHAnsi" w:cs="Quasi-LucidaBright"/>
          <w:sz w:val="22"/>
          <w:szCs w:val="22"/>
        </w:rPr>
        <w:t>zane z odbiorem innych teks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kultury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analizuje elementy świata przedstawionego w utworze epickim, takie jak: czas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miejsce, bohaterowie, zdarzenia, wątek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znaje typowe elementy fikcji, charakt</w:t>
      </w:r>
      <w:r>
        <w:rPr>
          <w:rFonts w:asciiTheme="minorHAnsi" w:eastAsia="Quasi-LucidaBright" w:hAnsiTheme="minorHAnsi" w:cs="Quasi-LucidaBright"/>
          <w:sz w:val="22"/>
          <w:szCs w:val="22"/>
        </w:rPr>
        <w:t>erystyczne dla poznanych gatunk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mawia zależność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osoby 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ącej (narratora, podmiotu lirycznego) i świat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kazanego w utworz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sługuje się pojęciami: akcja, fabuła, związek przyczynowo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-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kutkowy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mawia powiazania między częściami tekstu (rozdział, podrozdział) w dłuższ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tworze prozatorskim, np. w opowiadaniu, powieśc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dentyfikuje baśń, legendę, mit, bajkę, komiks, opowiadanie, powieść, fraszkę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rsz, przysłowi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mawia akcję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w utworze dramatycznym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podstawową funkcję wersu, zwrotki, rymu, rytmu oraz objaś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czenie i funkcję ś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rod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poetyckich, takich jak: przenoś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nia, po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na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epitet, wyraz dźwiękonaśladowczy, uosobienie, ożywieni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zależność między zastosowanymi w utworze środkami stylistyczny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a treścią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funkcję akapitu jako logicznie wyodrębnionej całości w tekści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odrębnia elementy dzieła filmowego, zna gł</w:t>
      </w:r>
      <w:r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e etapy powstawania film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przedstawienia, rozumie pojęcie adaptacj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</w:t>
      </w:r>
      <w:r>
        <w:rPr>
          <w:rFonts w:asciiTheme="minorHAnsi" w:eastAsia="Quasi-LucidaBright" w:hAnsiTheme="minorHAnsi" w:cs="Quasi-LucidaBright"/>
          <w:sz w:val="22"/>
          <w:szCs w:val="22"/>
        </w:rPr>
        <w:t>la zadania twórc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dzieła filmowego – aktora, reżysera, scenarzysty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kreś</w:t>
      </w:r>
      <w:r>
        <w:rPr>
          <w:rFonts w:asciiTheme="minorHAnsi" w:eastAsia="Quasi-LucidaBright" w:hAnsiTheme="minorHAnsi" w:cs="Quasi-LucidaBright"/>
          <w:sz w:val="22"/>
          <w:szCs w:val="22"/>
        </w:rPr>
        <w:t>la zadania twórc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dzieła teatralnego – aktora, reżysera, dekoratora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uflera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sługuje się pojęciami z zakresu sztuki filmowej, np. kadr, scena, plan, a takż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wiązanymi z przedstawieniem teatralnym i sztuką teatralną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charakteryzuje i ocenia bohate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oraz ich postawy odnoszące się do taki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artości, jak np. miłość – nienawiść, przyjaźń – wrogość, prawda – kłamstwo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rność – zdrada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nfrontuje sytuacj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bohate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z własnym doświadczeniem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czytuje przesłanie utwor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I. Tworzenie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MÓWIENI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dostosowuje sp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 wyrażania się do sytuacji komunikacyjnej, takiej jak: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dzię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kowanie, przem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ienie, wystąpieni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edstawia własne zdanie w rozmowi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estrzega zasad kulturalnej rozmowy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yskutuje na wybrany temat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świadomie dobiera wypowiedzenia, by osiągnąć zamierzony cel (np. zachęcić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zekonać, przestrzec)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tworzy sp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ne, logiczne wypowiedz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świadomie dobiera intonację zdaniową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dziela odp</w:t>
      </w:r>
      <w:r>
        <w:rPr>
          <w:rFonts w:asciiTheme="minorHAnsi" w:eastAsia="Quasi-LucidaBright" w:hAnsiTheme="minorHAnsi" w:cs="Quasi-LucidaBright"/>
          <w:sz w:val="22"/>
          <w:szCs w:val="22"/>
        </w:rPr>
        <w:t>owiedzi w formie k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kiej wypowiedz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stniczy w rozmowie związanej z lekturą, filmem czy codziennymi sytuacjami;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łączy za pomocą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 xml:space="preserve"> odpowiednich spójników ws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łrzędne związki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yrazowe w zdaniu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powiada się w roli świadka i uczestnika zdarzeń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jaśnia motywy postępowania postaci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gromadzi wyrazy określające i nazywające cechy charakteru na podstaw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achowań i postaw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powiada si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logicznie i w sp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 uporządkowany: opowiada zdarzenia w porządk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hronologicznym, streszcza utwory fabularne, świadomie wykorzystu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lastRenderedPageBreak/>
        <w:t>wyrazy określające następstwo czasowe, zwłaszcza przysł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ki i wyrażenia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przyimkowe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>
        <w:rPr>
          <w:rFonts w:asciiTheme="minorHAnsi" w:eastAsia="Quasi-LucidaBright" w:hAnsiTheme="minorHAnsi" w:cs="Quasi-LucidaBright"/>
          <w:sz w:val="22"/>
          <w:szCs w:val="22"/>
        </w:rPr>
        <w:t>w sp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 uporządkowany opisuje przedmiot, miejsce, krajobraz, postać, obraz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lustrację, plakat, fotografię, stosując słownictwo służące do formułowania ocen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opinii, emocji i uczuć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 xml:space="preserve"> (np. epitety, po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nania, zdrobnienia, poprawnie używ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dpowiedniego stopnia przymiotnika i przysł</w:t>
      </w:r>
      <w:r w:rsidR="006D7B3A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ka)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bjaśnia znaczenia dosł</w:t>
      </w:r>
      <w:r>
        <w:rPr>
          <w:rFonts w:asciiTheme="minorHAnsi" w:eastAsia="Quasi-LucidaBright" w:hAnsiTheme="minorHAnsi" w:cs="Quasi-LucidaBright"/>
          <w:sz w:val="22"/>
          <w:szCs w:val="22"/>
        </w:rPr>
        <w:t>owne i metaforyczne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</w:t>
      </w:r>
      <w:r>
        <w:rPr>
          <w:rFonts w:asciiTheme="minorHAnsi" w:eastAsia="Quasi-LucidaBright" w:hAnsiTheme="minorHAnsi" w:cs="Quasi-LucidaBright"/>
          <w:sz w:val="22"/>
          <w:szCs w:val="22"/>
        </w:rPr>
        <w:t>nia wyrazy pokrewne od synoni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6D7B3A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miejętnie stosuje wiedzę językową w zakresie:</w:t>
      </w:r>
    </w:p>
    <w:p w:rsidR="006D7B3A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a.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słownictwa (wzbogaca tworzony</w:t>
      </w:r>
      <w:r w:rsidR="008442D4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tekst wyrazami bliskoznacznymi i przeciwstawnymi), </w:t>
      </w:r>
    </w:p>
    <w:p w:rsidR="00AA2FA4" w:rsidRPr="007E58A5" w:rsidRDefault="006D7B3A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b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kł</w:t>
      </w:r>
      <w:r>
        <w:rPr>
          <w:rFonts w:asciiTheme="minorHAnsi" w:eastAsia="Quasi-LucidaBright" w:hAnsiTheme="minorHAnsi" w:cs="Quasi-LucidaBright"/>
          <w:sz w:val="22"/>
          <w:szCs w:val="22"/>
        </w:rPr>
        <w:t>adni (stosuje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orodne</w:t>
      </w:r>
      <w:r w:rsidR="008442D4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ypy zdań: pojedyncze i złożone</w:t>
      </w:r>
      <w:r w:rsidR="008442D4">
        <w:rPr>
          <w:rFonts w:asciiTheme="minorHAnsi" w:eastAsia="Quasi-LucidaBright" w:hAnsiTheme="minorHAnsi" w:cs="Quasi-LucidaBright"/>
          <w:sz w:val="22"/>
          <w:szCs w:val="22"/>
        </w:rPr>
        <w:t>; stosuje odpowiedni szyk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zdaniu; celowo używa roż</w:t>
      </w:r>
      <w:r w:rsidR="008442D4">
        <w:rPr>
          <w:rFonts w:asciiTheme="minorHAnsi" w:eastAsia="Quasi-LucidaBright" w:hAnsiTheme="minorHAnsi" w:cs="Quasi-LucidaBright"/>
          <w:sz w:val="22"/>
          <w:szCs w:val="22"/>
        </w:rPr>
        <w:t>nych ty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wypowiedzeń: pytających, oznajmujących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krzyknikowych, rozkazujących w zależności od sytuacji komunikacyjnej;</w:t>
      </w:r>
    </w:p>
    <w:p w:rsidR="008442D4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stosuje się do zasad poprawnej interpunkcji), 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c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leksji (używa odmiennych części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mowy w poprawnych formach), wygłasza tekst poetycki z pamięci, posługując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ię pauzą, barwą głosu; zwraca uwagę na ważne treści tekstu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się do zasad właś</w:t>
      </w:r>
      <w:r>
        <w:rPr>
          <w:rFonts w:asciiTheme="minorHAnsi" w:eastAsia="Quasi-LucidaBright" w:hAnsiTheme="minorHAnsi" w:cs="Quasi-LucidaBright"/>
          <w:sz w:val="22"/>
          <w:szCs w:val="22"/>
        </w:rPr>
        <w:t>ciwego akcentowania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i intonowania wypowiedzeń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PISANIE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stosuje poznane zasady ortografii dotyczące pisowni o – u, </w:t>
      </w:r>
      <w:proofErr w:type="spellStart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z</w:t>
      </w:r>
      <w:proofErr w:type="spellEnd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– ż, </w:t>
      </w:r>
      <w:proofErr w:type="spellStart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ch</w:t>
      </w:r>
      <w:proofErr w:type="spellEnd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– 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interpunkcji, poprawnie używa i zapisuje formy nieosobowe czasownika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kilkuzdaniowych wypowiedziach związanych z lekturą, filmem czy codzienny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ytuacjami łączy za pomocą</w:t>
      </w:r>
      <w:r w:rsidR="008442D4">
        <w:rPr>
          <w:rFonts w:asciiTheme="minorHAnsi" w:eastAsia="Quasi-LucidaBright" w:hAnsiTheme="minorHAnsi" w:cs="Quasi-LucidaBright"/>
          <w:sz w:val="22"/>
          <w:szCs w:val="22"/>
        </w:rPr>
        <w:t xml:space="preserve"> odpowiednich spójników ws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łrzędne związk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razowe i stosuje się do zasad interpunkcji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tekstach świadomie stosuje wyrazy bliskoznaczne, zastępuje powtarzające się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tekście wyrazy odpowiednimi zaimkami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ypowiedziach gromadzi wyrazy określające i nazywające cechy charakter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 podstawie zachowań i postaw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kłada życzenia, gratulacje, zapisuje przepis, instrukcję, ogłoszenie, zawiadomie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aproszenie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tosuje akapit jako znak logicznego wyodrę</w:t>
      </w:r>
      <w:r>
        <w:rPr>
          <w:rFonts w:asciiTheme="minorHAnsi" w:eastAsia="Quasi-LucidaBright" w:hAnsiTheme="minorHAnsi" w:cs="Quasi-LucidaBright"/>
          <w:sz w:val="22"/>
          <w:szCs w:val="22"/>
        </w:rPr>
        <w:t>bnienia fragmen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ypowiedzi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isze logiczne i uporządkowane pod względem chronologicznym opowiadani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treszcza utwory fabularne, świadomie wykorzystuje wyrazy określające następstw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zasowe; opowiada z perspektywy świadka i uczestnika zdarzeń (pamiętnik,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dziennik)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pisuje dialog w opowiadaniu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w sp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 uporządkowany opisuje przedmiot, miejsce, krajobraz, postać, fotografię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tosując słownictwo służące do formułowania ocen i opinii, emocji i uczuć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(np. epitety, p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ania, zdrobnienia)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pisując obraz, rzeźbę, ilustrację, plakat, fotografię; stosuje podstawowe słownictwo</w:t>
      </w:r>
    </w:p>
    <w:p w:rsidR="00AA2FA4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harakterystyczne dla danej dziedziny sztuki</w:t>
      </w:r>
    </w:p>
    <w:p w:rsidR="006634E7" w:rsidRP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-</w:t>
      </w:r>
      <w:r w:rsidRPr="006634E7">
        <w:rPr>
          <w:rFonts w:asciiTheme="minorHAnsi" w:eastAsia="Quasi-LucidaBright" w:hAnsiTheme="minorHAnsi" w:cs="Quasi-LucidaBright"/>
          <w:sz w:val="22"/>
          <w:szCs w:val="22"/>
        </w:rPr>
        <w:t>-  umiejętnie stosuje wiedzę językową w zakresie:</w:t>
      </w:r>
    </w:p>
    <w:p w:rsidR="006634E7" w:rsidRP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6634E7">
        <w:rPr>
          <w:rFonts w:asciiTheme="minorHAnsi" w:eastAsia="Quasi-LucidaBright" w:hAnsiTheme="minorHAnsi" w:cs="Quasi-LucidaBright"/>
          <w:sz w:val="22"/>
          <w:szCs w:val="22"/>
        </w:rPr>
        <w:t xml:space="preserve">a. słownictwa (wzbogaca tworzony tekst wyrazami bliskoznacznymi i przeciwstawnymi), </w:t>
      </w:r>
    </w:p>
    <w:p w:rsidR="006634E7" w:rsidRP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6634E7">
        <w:rPr>
          <w:rFonts w:asciiTheme="minorHAnsi" w:eastAsia="Quasi-LucidaBright" w:hAnsiTheme="minorHAnsi" w:cs="Quasi-LucidaBright"/>
          <w:sz w:val="22"/>
          <w:szCs w:val="22"/>
        </w:rPr>
        <w:t>b. składni (stosuje różnorodne typy zdań: pojedyncze i złożone; stosuje odpowiedni szyk wyrazów</w:t>
      </w:r>
    </w:p>
    <w:p w:rsidR="006634E7" w:rsidRP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6634E7">
        <w:rPr>
          <w:rFonts w:asciiTheme="minorHAnsi" w:eastAsia="Quasi-LucidaBright" w:hAnsiTheme="minorHAnsi" w:cs="Quasi-LucidaBright"/>
          <w:sz w:val="22"/>
          <w:szCs w:val="22"/>
        </w:rPr>
        <w:t>w zdaniu; celowo używa rożnych typów wypowiedzeń: pytających, oznajmujących,</w:t>
      </w:r>
    </w:p>
    <w:p w:rsidR="006634E7" w:rsidRP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6634E7">
        <w:rPr>
          <w:rFonts w:asciiTheme="minorHAnsi" w:eastAsia="Quasi-LucidaBright" w:hAnsiTheme="minorHAnsi" w:cs="Quasi-LucidaBright"/>
          <w:sz w:val="22"/>
          <w:szCs w:val="22"/>
        </w:rPr>
        <w:t>wykrzyknikowych, rozkazujących w zależności od sytuacji komunikacyjnej;</w:t>
      </w:r>
    </w:p>
    <w:p w:rsidR="006634E7" w:rsidRP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6634E7">
        <w:rPr>
          <w:rFonts w:asciiTheme="minorHAnsi" w:eastAsia="Quasi-LucidaBright" w:hAnsiTheme="minorHAnsi" w:cs="Quasi-LucidaBright"/>
          <w:sz w:val="22"/>
          <w:szCs w:val="22"/>
        </w:rPr>
        <w:t xml:space="preserve">stosuje się do zasad poprawnej interpunkcji), </w:t>
      </w:r>
    </w:p>
    <w:p w:rsidR="006634E7" w:rsidRDefault="006634E7" w:rsidP="006634E7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6634E7">
        <w:rPr>
          <w:rFonts w:asciiTheme="minorHAnsi" w:eastAsia="Quasi-LucidaBright" w:hAnsiTheme="minorHAnsi" w:cs="Quasi-LucidaBright"/>
          <w:sz w:val="22"/>
          <w:szCs w:val="22"/>
        </w:rPr>
        <w:t>c. fleksji (używa odmiennych części mowy w poprawnych formach),</w:t>
      </w:r>
    </w:p>
    <w:p w:rsidR="00521621" w:rsidRPr="007E58A5" w:rsidRDefault="00521621" w:rsidP="00521621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d. fonetyki (</w:t>
      </w:r>
      <w:r w:rsidRPr="00521621">
        <w:rPr>
          <w:rFonts w:asciiTheme="minorHAnsi" w:eastAsia="Quasi-LucidaBright" w:hAnsiTheme="minorHAnsi" w:cs="Quasi-LucidaBright"/>
          <w:sz w:val="22"/>
          <w:szCs w:val="22"/>
        </w:rPr>
        <w:t xml:space="preserve"> wiadomości z zakresu fonetyki 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wykorzystuje </w:t>
      </w:r>
      <w:r w:rsidRPr="00521621">
        <w:rPr>
          <w:rFonts w:asciiTheme="minorHAnsi" w:eastAsia="Quasi-LucidaBright" w:hAnsiTheme="minorHAnsi" w:cs="Quasi-LucidaBright"/>
          <w:sz w:val="22"/>
          <w:szCs w:val="22"/>
        </w:rPr>
        <w:t xml:space="preserve"> w poprawnym zapisie wyrazów)</w:t>
      </w:r>
    </w:p>
    <w:p w:rsidR="00AA2FA4" w:rsidRPr="007E58A5" w:rsidRDefault="008442D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błędy ortograficzne i interpunkcyjne w tworzonej wypowiedzi i je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prawia</w:t>
      </w:r>
    </w:p>
    <w:p w:rsidR="004D4267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cenę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bardzo dobrą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uje uczeń</w:t>
      </w:r>
      <w:r w:rsidR="008442D4">
        <w:rPr>
          <w:rFonts w:asciiTheme="minorHAnsi" w:eastAsia="Quasi-LucidaBright" w:hAnsiTheme="minorHAnsi" w:cs="Quasi-LucidaBright"/>
          <w:sz w:val="22"/>
          <w:szCs w:val="22"/>
        </w:rPr>
        <w:t>, kt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ry spełnia wymagania kryterialn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>n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a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cenę dobrą oraz: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SŁUCHANIE</w:t>
      </w:r>
    </w:p>
    <w:p w:rsidR="00AA2FA4" w:rsidRPr="007E58A5" w:rsidRDefault="005D392E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ekazuje treść wysłuchanych wypowiedzi, potrafi ustosunkować się do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nnych oraz nawiązać do nich podczas własnej wypowiedzi</w:t>
      </w:r>
    </w:p>
    <w:p w:rsidR="00AA2FA4" w:rsidRPr="007E58A5" w:rsidRDefault="005D392E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zasadnia swoje zdanie na temat wysłuchanego komunikatu</w:t>
      </w:r>
    </w:p>
    <w:p w:rsidR="00AA2FA4" w:rsidRPr="007E58A5" w:rsidRDefault="005D392E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lastRenderedPageBreak/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zywa intencje nadawcy komunikatu, dostrzega zależność między przenośn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czeniem a intencją nadawcy wypowi</w:t>
      </w:r>
      <w:r w:rsidR="005D392E">
        <w:rPr>
          <w:rFonts w:asciiTheme="minorHAnsi" w:eastAsia="Quasi-LucidaBright" w:hAnsiTheme="minorHAnsi" w:cs="Quasi-LucidaBright"/>
          <w:sz w:val="22"/>
          <w:szCs w:val="22"/>
        </w:rPr>
        <w:t>edzi, w sytuacjach typowych od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ż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fakty od opini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CZYTANIE</w:t>
      </w:r>
    </w:p>
    <w:p w:rsidR="00AA2FA4" w:rsidRPr="007E58A5" w:rsidRDefault="005D392E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szukuje w wypowiedzi informacje wyrażone pośrednio i wykorzystuje 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wypowiedzi np. opisującej lub oceniającej postać fikcyjną lub rzeczywistą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ddziela informacje ważne od drugorzędnych i wykorzystuje je w odczytani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czeń dosłownych i przenośnych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korzystuje treści zawarte w artykule, instrukcji, przepisie, tabeli, schemac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notatce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zywa intencje nadawcy komunikatu, dostrzega zależność między przenośn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czeniem a intencją nadawcy wypowiedzi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zywa osob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ącą w tekście w zależności od rodzaju utworu (podmiot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liryczny, narrator)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w sytuacjach typowych od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fakty od opinii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typowe elementy stylistyczne i graficzne w zaproszeniach, życzeniach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głoszeniach, zawiadomieniach, instrukcjach, przepisach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relacje między takimi elementami konstrukcji, jak tytuł, wstęp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rozwinięcie, zakończenie, akapity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głośno czyta utwory, wykorzystując umiejętność poprawnej artykulacji i intonacji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aby oddać sens odczytywanego tekstu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nterpretuje głosowo wybrane fragmenty prozy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funkcje użytych w tekście zdań pojedynczych rozwiniętych i nierozwiniętych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jedynczych i złoż</w:t>
      </w:r>
      <w:r w:rsidR="005E63C8">
        <w:rPr>
          <w:rFonts w:asciiTheme="minorHAnsi" w:eastAsia="Quasi-LucidaBright" w:hAnsiTheme="minorHAnsi" w:cs="Quasi-LucidaBright"/>
          <w:sz w:val="22"/>
          <w:szCs w:val="22"/>
        </w:rPr>
        <w:t>onych, 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noważ</w:t>
      </w:r>
      <w:r w:rsidR="005E63C8">
        <w:rPr>
          <w:rFonts w:asciiTheme="minorHAnsi" w:eastAsia="Quasi-LucidaBright" w:hAnsiTheme="minorHAnsi" w:cs="Quasi-LucidaBright"/>
          <w:sz w:val="22"/>
          <w:szCs w:val="22"/>
        </w:rPr>
        <w:t>ni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zdań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funkcję uż</w:t>
      </w:r>
      <w:r>
        <w:rPr>
          <w:rFonts w:asciiTheme="minorHAnsi" w:eastAsia="Quasi-LucidaBright" w:hAnsiTheme="minorHAnsi" w:cs="Quasi-LucidaBright"/>
          <w:sz w:val="22"/>
          <w:szCs w:val="22"/>
        </w:rPr>
        <w:t>ytych form przypadków, liczb, osób, cza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 teksta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literackich, użytkowych, reklamowych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korzystuje wiedzę o języku podczas analizy roż</w:t>
      </w:r>
      <w:r>
        <w:rPr>
          <w:rFonts w:asciiTheme="minorHAnsi" w:eastAsia="Quasi-LucidaBright" w:hAnsiTheme="minorHAnsi" w:cs="Quasi-LucidaBright"/>
          <w:sz w:val="22"/>
          <w:szCs w:val="22"/>
        </w:rPr>
        <w:t>nych teks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kultury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DOCIERANIE DO INFORMACJI</w:t>
      </w:r>
    </w:p>
    <w:p w:rsidR="00AA2FA4" w:rsidRPr="007E58A5" w:rsidRDefault="005E63C8" w:rsidP="002F322B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zależności od celu poszukiwań świadomie wybiera odpowiedni słownik (słownik</w:t>
      </w:r>
    </w:p>
    <w:p w:rsidR="00AA2FA4" w:rsidRPr="007E58A5" w:rsidRDefault="00AA2FA4" w:rsidP="002F322B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rtograficzny, sł</w:t>
      </w:r>
      <w:r w:rsidR="005E63C8">
        <w:rPr>
          <w:rFonts w:asciiTheme="minorHAnsi" w:eastAsia="Quasi-LucidaBright" w:hAnsiTheme="minorHAnsi" w:cs="Quasi-LucidaBright"/>
          <w:sz w:val="22"/>
          <w:szCs w:val="22"/>
        </w:rPr>
        <w:t>ownik wyra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bliskoznacznych, słownik języka polskiego,</w:t>
      </w:r>
    </w:p>
    <w:p w:rsidR="00AA2FA4" w:rsidRPr="007E58A5" w:rsidRDefault="00AA2FA4" w:rsidP="002F322B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ł</w:t>
      </w:r>
      <w:r w:rsidR="005E63C8">
        <w:rPr>
          <w:rFonts w:asciiTheme="minorHAnsi" w:eastAsia="Quasi-LucidaBright" w:hAnsiTheme="minorHAnsi" w:cs="Quasi-LucidaBright"/>
          <w:sz w:val="22"/>
          <w:szCs w:val="22"/>
        </w:rPr>
        <w:t>ownik wyra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obcych, słownik frazeologiczny)</w:t>
      </w:r>
    </w:p>
    <w:p w:rsidR="00AA2FA4" w:rsidRPr="007E58A5" w:rsidRDefault="005E63C8" w:rsidP="002F322B">
      <w:pPr>
        <w:autoSpaceDE w:val="0"/>
        <w:autoSpaceDN w:val="0"/>
        <w:adjustRightInd w:val="0"/>
        <w:jc w:val="both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nfrontuje ze sobą informacje zgromadzone na podstawie rożnych ź</w:t>
      </w:r>
      <w:r>
        <w:rPr>
          <w:rFonts w:asciiTheme="minorHAnsi" w:eastAsia="Quasi-LucidaBright" w:hAnsiTheme="minorHAnsi" w:cs="Quasi-LucidaBright"/>
          <w:sz w:val="22"/>
          <w:szCs w:val="22"/>
        </w:rPr>
        <w:t>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eł</w:t>
      </w:r>
    </w:p>
    <w:p w:rsidR="00AA2FA4" w:rsidRPr="007E58A5" w:rsidRDefault="00AA2FA4" w:rsidP="002F322B">
      <w:pPr>
        <w:autoSpaceDE w:val="0"/>
        <w:autoSpaceDN w:val="0"/>
        <w:adjustRightInd w:val="0"/>
        <w:jc w:val="both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7E58A5" w:rsidRDefault="005E63C8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nfrontuje swoje reakcje czytelnicze z innymi odbiorcami</w:t>
      </w:r>
    </w:p>
    <w:p w:rsidR="00AA2FA4" w:rsidRPr="007E58A5" w:rsidRDefault="002F322B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charakteryzuje osobę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ącą na podstawie jej wypowiedz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objaśnia funkcję</w:t>
      </w:r>
      <w:r w:rsidR="002F322B">
        <w:rPr>
          <w:rFonts w:asciiTheme="minorHAnsi" w:eastAsia="Quasi-LucidaBright" w:hAnsiTheme="minorHAnsi" w:cs="Quasi-LucidaBright"/>
          <w:sz w:val="22"/>
          <w:szCs w:val="22"/>
        </w:rPr>
        <w:t xml:space="preserve"> analizowanych elemen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świata przedstawionego w utworz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epickim oraz ś</w:t>
      </w:r>
      <w:r w:rsidR="002F322B">
        <w:rPr>
          <w:rFonts w:asciiTheme="minorHAnsi" w:eastAsia="Quasi-LucidaBright" w:hAnsiTheme="minorHAnsi" w:cs="Quasi-LucidaBright"/>
          <w:sz w:val="22"/>
          <w:szCs w:val="22"/>
        </w:rPr>
        <w:t>rod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w stylistycznych 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>w utworze poetyckim (w tym roz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ż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żywienie i uosobienie jako rodzaje przenośni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>
        <w:rPr>
          <w:rFonts w:asciiTheme="minorHAnsi" w:eastAsia="Quasi-LucidaBright" w:hAnsiTheme="minorHAnsi" w:cs="Quasi-LucidaBright"/>
          <w:sz w:val="22"/>
          <w:szCs w:val="22"/>
        </w:rPr>
        <w:t>omawia funkcje elemen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realistycznych i fantastycznych w: baśniach, legendach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mitach, bajkach, opowiadaniu, powieśc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korzystuje wiedzę na temat wersu, zwrotki, rymu, rytmu, refrenu do interpret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tworu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azywa elementy świata przedstawionego w utworze dramatycznym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umie powiązania między częściami utworu dramatycznego (akt, scena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zależność między rodzajem i funkcją komunikatu a jego odbiorcą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(programy edukacyjne, rozrywkowe, informacyjne, reklamy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wy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a wś</w:t>
      </w:r>
      <w:r>
        <w:rPr>
          <w:rFonts w:asciiTheme="minorHAnsi" w:eastAsia="Quasi-LucidaBright" w:hAnsiTheme="minorHAnsi" w:cs="Quasi-LucidaBright"/>
          <w:sz w:val="22"/>
          <w:szCs w:val="22"/>
        </w:rPr>
        <w:t>ród przek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audiowizualnych programy informacyjne, rozrywkow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reklamy; dostrze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>ga 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żnice mię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>dzy celem tych program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charakteryzuje i ocenia bohate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oraz ich postawy odnoszące się do taki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artości, jak np. miłość – nienawiść, przyjaźń – wrogość, prawda – kłamstwo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rność – zdrada; konfrontuje sytuację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 xml:space="preserve"> bohate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z własnymi doświadczenia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I. Tworzenie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MÓWIENIE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wypowiedź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z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cowaną stylistycznie w zależności od intencji nadawcy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lastRenderedPageBreak/>
        <w:t>sytuacji komunikacyjnej i rodzaju adresata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wypowiedź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z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icowaną ze względu na funkcję komunikatu (ekspresywna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mpresywna, poetycka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zasadnia własne zdanie w rozmowie, podaje odpowiednie przykłady, cytuje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tosuje się do reguł grzecznościowych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ozpoczyna i podtrzymuje rozmowę na temat lektury czy dzieła filmowego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daje pytania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alternatywne (przedstawia rozm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cy dwie możliwości rozwiąza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oblemu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dziela wyczerpujących wypowiedzi poprawnych pod względem konstrukcyjn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stylistycznym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sługuje się przysłowiami i powiedzeniami regionalnym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rozmowie związanej z lekturą, filmem czy codziennymi sytuacjami stosu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frazeologizmy i przysłowia związane z omawianą tematyką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prawnie stosuje formy czasu teraźniejszego oraz formy rodzaju męskoosobow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niemęskoosobowego w czasach przeszłym i przyszłym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opisie dzieła kultury stosuje słownictwo wyrażające stosunek odbiorcy wobec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zieła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nterpretuje przenośne treś</w:t>
      </w:r>
      <w:r>
        <w:rPr>
          <w:rFonts w:asciiTheme="minorHAnsi" w:eastAsia="Quasi-LucidaBright" w:hAnsiTheme="minorHAnsi" w:cs="Quasi-LucidaBright"/>
          <w:sz w:val="22"/>
          <w:szCs w:val="22"/>
        </w:rPr>
        <w:t>ci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oetyckich przewidzianych w program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uczania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zaznacza akcenty logiczne, stosuje pauzy, dostosowuje tempo recytacji do treśc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tworu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zbogaca komunikat pozawerbalnymi środkami wypowiedz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korzystuje wiedzę o częściach mowy podczas tworzenia własnej wypowiedz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konuje samokrytyki wypowiedzi i doskonali ją pod względem konstruk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język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PISANIE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trafi zastosować reguły ortograficzne w sytuacjach nietypowych (np. wykorzystać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iedzę o wyraz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>ach pochodnych i rodzinie wyra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w, pisowni </w:t>
      </w: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nie</w:t>
      </w:r>
      <w:r w:rsidR="005B77DC">
        <w:rPr>
          <w:rFonts w:asciiTheme="minorHAnsi" w:hAnsiTheme="minorHAnsi" w:cs="Quasi-LucidaBrightItalic"/>
          <w:i/>
          <w:iCs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przeciwstawieniach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ekształca zdania złożone w pojedyncze i odwrotnie, a takż</w:t>
      </w:r>
      <w:r>
        <w:rPr>
          <w:rFonts w:asciiTheme="minorHAnsi" w:eastAsia="Quasi-LucidaBright" w:hAnsiTheme="minorHAnsi" w:cs="Quasi-LucidaBright"/>
          <w:sz w:val="22"/>
          <w:szCs w:val="22"/>
        </w:rPr>
        <w:t>e zdania w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oważnik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dań i odwrotnie – odpowiednio do przyjętego celu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prowadza i przekształca rożne typy wypowiedzeń w zależności od cel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intencji wypowiedzi (zdania pojedyncze i złoż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>one, r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noważniki zdań)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mponuje poprawne pod względem ortograficznym, interpunkcyjnym, fleksyjnym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kładniowym wypowiedzi o przejrzystej, logicznej kompozycj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zasadnia własne zdanie, podaje odpowiednie przykłady, np. z lektury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dziela wyczerpujących wypowiedzi poprawnych pod względem konstrukcyjn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stylistycznym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wypowiedziach związanych z lekturą, filmem czy codziennymi sytuacja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stosuje frazeologizmy i przysłowia związane z omawianą tematyką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komponuje i przekształca plan wypowiedz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pisze opowiadanie 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cze, list z perspektywy bohatera, baśń, sprawozdanie</w:t>
      </w:r>
    </w:p>
    <w:p w:rsidR="004D4267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świadomie wprowadza dialog, słownictwo opisujące przeż</w:t>
      </w:r>
      <w:r>
        <w:rPr>
          <w:rFonts w:asciiTheme="minorHAnsi" w:eastAsia="Quasi-LucidaBright" w:hAnsiTheme="minorHAnsi" w:cs="Quasi-LucidaBright"/>
          <w:sz w:val="22"/>
          <w:szCs w:val="22"/>
        </w:rPr>
        <w:t>ycia bohate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4D4267" w:rsidRPr="007E58A5">
        <w:rPr>
          <w:rFonts w:asciiTheme="minorHAnsi" w:eastAsia="Quasi-LucidaBright" w:hAnsiTheme="minorHAnsi" w:cs="Quasi-LucidaBright"/>
          <w:sz w:val="22"/>
          <w:szCs w:val="22"/>
        </w:rPr>
        <w:t>J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ako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element ożywiający akcję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folder, charakterystykę, komiks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opisie dzieła kultury stosuje słownictwo wyrażające stosunek odbiorcy wobec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zieła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konuje samodzielnej autokorekty napisanego tekstu</w:t>
      </w:r>
    </w:p>
    <w:p w:rsidR="005B77DC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prawnie stosuje wiedzę językową w zakresie:</w:t>
      </w:r>
    </w:p>
    <w:p w:rsidR="005B77DC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 xml:space="preserve">a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łownictwa (dba o poprawność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słownikową tworzonych wypowiedzi, odpowiednio dobier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wyrazy bliskoznaczne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i przeciwstawne, wzbogacając tekst w zależności od formy wypowiedzi</w:t>
      </w:r>
    </w:p>
    <w:p w:rsidR="005B77DC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sytuacji komunikacyjnej),</w:t>
      </w:r>
    </w:p>
    <w:p w:rsidR="005B77DC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b.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składni (tworzy ciekawe pod względem składniowym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wypowiedzi, stosuje się </w:t>
      </w:r>
    </w:p>
    <w:p w:rsidR="005B77DC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o zasad poprawności logiczno-składniowej, dba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 poprawną interpunkcję </w:t>
      </w:r>
    </w:p>
    <w:p w:rsidR="005B77DC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ypowiedzeń złożonych, wydziela przecinkiem lub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wpisuje w nawias wypowiedzenia wtrącone), 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lastRenderedPageBreak/>
        <w:t xml:space="preserve">c.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fleksji (w wypowiedziach stosuje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oprawnych formach odmienne i nieodmienne części mowy przewidziane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programie nauczania, w tym poprawnie stosuje formy czasu teraźniejszego</w:t>
      </w:r>
    </w:p>
    <w:p w:rsidR="005B77DC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raz formy rodzaju męskoosobowego i niemęskoosobowego w czasach przeszłym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i przyszłym),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d.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fonetyki (biegle stosuje wiadomości z zakresu fonetyki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 wykorzystuje je</w:t>
      </w:r>
      <w:r w:rsidR="004D4267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w poprawnym zapisie wyraz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)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Ocenę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celującą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uje uczeń, kt</w:t>
      </w:r>
      <w:r w:rsidR="005B77DC"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ry spełnia wymagania kryterialne na ocenę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bardzo dobrą oraz: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. Odbiór wypowiedzi i wykorzystywanie zawartych w nich informacj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SŁUCHANIE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rozmowie i innych sytuacjach komunikacyjnych celowo odwołuje się do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wypowiedzi innych os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b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konuje selekcji informacji w celu wykorzystania ich w sytuacjach nietypowych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zależność między przenośnym znaczeniem a intencją nadawcy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tekstach poetyckich i reklamowych, wskazuje elementy o charakterz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erswazyjn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CZYTANIE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czyta ze zroz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umieniem na poziomie </w:t>
      </w:r>
      <w:proofErr w:type="spellStart"/>
      <w:r>
        <w:rPr>
          <w:rFonts w:asciiTheme="minorHAnsi" w:eastAsia="Quasi-LucidaBright" w:hAnsiTheme="minorHAnsi" w:cs="Quasi-LucidaBright"/>
          <w:sz w:val="22"/>
          <w:szCs w:val="22"/>
        </w:rPr>
        <w:t>krytyczno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czym</w:t>
      </w:r>
      <w:proofErr w:type="spellEnd"/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teksty spoza listy lektur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nterpretuje utwory poetyckie i prozatorsk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DOCIERANIE DO INFORMACJI</w:t>
      </w:r>
    </w:p>
    <w:p w:rsidR="00AA2FA4" w:rsidRPr="007E58A5" w:rsidRDefault="005B77DC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ybiera i wykorzystuje informacje z rożnych ź</w:t>
      </w:r>
      <w:r>
        <w:rPr>
          <w:rFonts w:asciiTheme="minorHAnsi" w:eastAsia="Quasi-LucidaBright" w:hAnsiTheme="minorHAnsi" w:cs="Quasi-LucidaBright"/>
          <w:sz w:val="22"/>
          <w:szCs w:val="22"/>
        </w:rPr>
        <w:t>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eł (np. czasopism, stron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internetowych) we własnych wypowiedziach o charakterze informacyjnym 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l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ub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oceniając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. Analiza i interpretacja tekstów kultury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p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nuj</w:t>
      </w:r>
      <w:r>
        <w:rPr>
          <w:rFonts w:asciiTheme="minorHAnsi" w:eastAsia="Quasi-LucidaBright" w:hAnsiTheme="minorHAnsi" w:cs="Quasi-LucidaBright"/>
          <w:sz w:val="22"/>
          <w:szCs w:val="22"/>
        </w:rPr>
        <w:t>e funkcję analizowanych elemen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świata przedstawionego w rożn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tworach epickich, poetyckich, dramatycznych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skazuje elementy baśni, legendy, bajki, mitu w innych tekstach kultury oraz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dnajduje i omawi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a nawiązania do tego typu utworów we wsp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łczesn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tekstach kultury, np. opowiadaniach, powieściach, reklamach, oraz w języku,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np.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e frazeologii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odnosi się do postaw bohate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fikcyjnych i opisuje otaczającą ich rzeczywistość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dostrzega zależność między przenośnym znaczeniem a intencją nadawcy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tekstach poetyckich i reklamowych, wskazuje elementy o charakterze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perswazyjn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SmallcapsDemi"/>
          <w:b/>
          <w:bCs/>
          <w:sz w:val="22"/>
          <w:szCs w:val="22"/>
        </w:rPr>
      </w:pPr>
      <w:r w:rsidRPr="007E58A5">
        <w:rPr>
          <w:rFonts w:asciiTheme="minorHAnsi" w:hAnsiTheme="minorHAnsi" w:cs="Quasi-LucidaBrightSmallcapsDemi"/>
          <w:b/>
          <w:bCs/>
          <w:sz w:val="22"/>
          <w:szCs w:val="22"/>
        </w:rPr>
        <w:t>III. Tworzenie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MÓWIENIE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rzedstawia własne stanowisko w związku ze sposobem rozwiązania problemu,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wykonania zadania, formułuje tw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cze uwagi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podejmuje rozmowę na temat przeczytanej lektury, dzieła także spoza kanonu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lektur przewidzianych 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programem nauczania w klasie s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stej; omawia 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odniesieniu do innych dzieł także spoza kanonu lektur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interpretuje metafory</w:t>
      </w:r>
      <w:r>
        <w:rPr>
          <w:rFonts w:asciiTheme="minorHAnsi" w:eastAsia="Quasi-LucidaBright" w:hAnsiTheme="minorHAnsi" w:cs="Quasi-LucidaBright"/>
          <w:sz w:val="22"/>
          <w:szCs w:val="22"/>
        </w:rPr>
        <w:t>czne i symboliczne treści utwo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 literackich i plastyczny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SansDemibold"/>
          <w:b/>
          <w:bCs/>
          <w:sz w:val="22"/>
          <w:szCs w:val="22"/>
        </w:rPr>
      </w:pPr>
      <w:r w:rsidRPr="007E58A5">
        <w:rPr>
          <w:rFonts w:asciiTheme="minorHAnsi" w:hAnsiTheme="minorHAnsi" w:cs="Quasi-LucidaSansDemibold"/>
          <w:b/>
          <w:bCs/>
          <w:sz w:val="22"/>
          <w:szCs w:val="22"/>
        </w:rPr>
        <w:t>PISANIE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tworzy samodzielne wypowiedzi cechujące się ciekawym ujęciem tematu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mysłową formą, poprawną konstrukc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ją oraz właściwym doborem środ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językowych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>
        <w:rPr>
          <w:rFonts w:asciiTheme="minorHAnsi" w:eastAsia="Quasi-LucidaBright" w:hAnsiTheme="minorHAnsi" w:cs="Quasi-LucidaBright"/>
          <w:sz w:val="22"/>
          <w:szCs w:val="22"/>
        </w:rPr>
        <w:t>wykazuje się szczeg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lną dbałością o poprawność ortograficzną, interpunkcyjną,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fleksyjną i składniową oraz estetykę zapisu wypowiedzi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świadomie stosuje wiedzę językową w zakresie treści materiałowych przewidzianych</w:t>
      </w:r>
    </w:p>
    <w:p w:rsidR="00AA2FA4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rogramem nauczania słownictwa, składni, fleksji i fonetyki</w:t>
      </w:r>
    </w:p>
    <w:p w:rsidR="005B32E2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Swis721LtCnPL-Light"/>
          <w:sz w:val="22"/>
          <w:szCs w:val="22"/>
        </w:rPr>
      </w:pPr>
      <w:r w:rsidRPr="007E58A5">
        <w:rPr>
          <w:rFonts w:asciiTheme="minorHAnsi" w:hAnsiTheme="minorHAnsi" w:cs="Swis721LtCnPL-Light"/>
          <w:sz w:val="22"/>
          <w:szCs w:val="22"/>
        </w:rPr>
        <w:t>KRYTERIA OCENY FORM WYPOWIEDZ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kryteria oceny sprawozdania</w:t>
      </w:r>
      <w:r w:rsidR="005B32E2">
        <w:rPr>
          <w:rFonts w:asciiTheme="minorHAnsi" w:hAnsiTheme="minorHAnsi" w:cs="Quasi-LucidaBrightDemibold"/>
          <w:b/>
          <w:bCs/>
          <w:sz w:val="22"/>
          <w:szCs w:val="22"/>
        </w:rPr>
        <w:t xml:space="preserve"> -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 punktacj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waga. Kryteria b), c), d) punktujemy, jeśli uczeń za kryterium a)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ał co najmniej 1 punkt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a) Realizacja tematu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3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pisze wypowiedź, kt</w:t>
      </w:r>
      <w:r>
        <w:rPr>
          <w:rFonts w:asciiTheme="minorHAnsi" w:eastAsia="Quasi-LucidaBright" w:hAnsiTheme="minorHAnsi" w:cs="Quasi-LucidaBright"/>
          <w:sz w:val="22"/>
          <w:szCs w:val="22"/>
        </w:rPr>
        <w:t>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ra jest sprawozdaniem, poda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nformacje o czasie, miejscu, celu, przebiegu oraz uczestnikach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relacjonowanego zdarzenia; prezentuje wydarzenia w kolejnośc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chronologicznej; używ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a czasowni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 w czasie przeszły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i wykorzystuje słownictwo oddające relacje czasowe; logicznie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lastRenderedPageBreak/>
        <w:t>i spójnie wiąże poszczeg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lne części pracy – 3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: podaje informacje o czasie, miejscu, celu, przebiegu oraz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czestnikach relacjonowanego zdarzenia; prezentuje wydarze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kolejności chronolog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icznej, ale nie używa czasownik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w czasie przeszłym 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lub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nie wykorzystuje słownictwa oddając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relacje czasowe; tworzy tekst w większości uporządkowany – 2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: pomija większość informacji dotyczących relacjonowanego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darzenia; niekonsekwentnie stosuje formy gramatyczne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czasowników; zachowuje sp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jność w części pracy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pisze pracę na inny temat lub w innej formie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b) Język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1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ie więcej niż 3 błędy językowe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ęcej niż 3 błędy językowe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c) Ortografia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1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waga. Jeżel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i w wyrazie (lub rodzinie wyra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) wielokrotn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pełniono ten sam błąd, liczy się go tylko jeden raz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prawność zapisu należy sprawdzać zgodnie z zakres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jomości zasad ortograficznych wyznaczonych przez progra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uczania oraz zasadą kumulatywności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ie więcej niż 3 błędy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ęcej niż 3 błędy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Uczeń z dysleksją: przyznajemy punkt, jeśli uczeń zamyka myśl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w obrębie zdań (nie ma potoku składniowego)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d) Interpunkcja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1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waga. Poprawność zapisu należy sprawdzać zgodnie z zakres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jomości zasad interpunkcyjnych wyznaczonych przez kolejn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ziały podręcznika oraz z zasadą kumulatywności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ie więcej niż 2 błędy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ęcej niż 2 błędy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Uczeń z dysleksją: przyznajemy punkt, jeśli uczeń rozpoczyn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zdanie wielką literą i kończy we właściwych miejscach odpowiedni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znakami interpunkcyjnymi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Demibold"/>
          <w:b/>
          <w:bCs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>kryteria oceny opowiadania z dialogiem</w:t>
      </w:r>
      <w:r w:rsidR="005B32E2">
        <w:rPr>
          <w:rFonts w:asciiTheme="minorHAnsi" w:hAnsiTheme="minorHAnsi" w:cs="Quasi-LucidaBrightDemibold"/>
          <w:b/>
          <w:bCs/>
          <w:sz w:val="22"/>
          <w:szCs w:val="22"/>
        </w:rPr>
        <w:t xml:space="preserve"> - </w:t>
      </w: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 punktacj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waga. Kryteria b), c), d) punktujemy, jeśli uczeń za kryterium a)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otrzymał co najmniej 1 pkt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a) Realizacja tematu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3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: konsekwentnie</w:t>
      </w:r>
      <w:r>
        <w:rPr>
          <w:rFonts w:asciiTheme="minorHAnsi" w:eastAsia="Quasi-LucidaBright" w:hAnsiTheme="minorHAnsi" w:cs="Quasi-LucidaBright"/>
          <w:sz w:val="22"/>
          <w:szCs w:val="22"/>
        </w:rPr>
        <w:t xml:space="preserve"> tworzy świat przedstawiony z r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żnorodnych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element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, uplastycznia je; układa wydarzeni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w logicznym porządku, zachowując ciąg przyczynowo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 xml:space="preserve"> –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skutkowy;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konsekwentnie posługuje się wybraną formą narracji; dynamizuj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akcję; wprowadza dialog; urozmaica wypowiedź – 3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Uczeń: tworzy świat przedstawiony, ale niekonsekwentnie </w:t>
      </w:r>
      <w:r>
        <w:rPr>
          <w:rFonts w:asciiTheme="minorHAnsi" w:eastAsia="Quasi-LucidaBright" w:hAnsiTheme="minorHAnsi" w:cs="Quasi-LucidaBright"/>
          <w:sz w:val="22"/>
          <w:szCs w:val="22"/>
        </w:rPr>
        <w:br/>
        <w:t xml:space="preserve">lub nie uplastycznia go; lub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nie układa wydarzeń w logicznym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porządku; lub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niekonsekwentnie posługuje się wybraną formą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narracji; lub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 xml:space="preserve"> nie dynamizuje akcji; wprowadza dialog – 2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: tworzy świat przedstawiony, ale informacje o jego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eastAsia="Quasi-LucidaBright" w:hAnsiTheme="minorHAnsi" w:cs="Quasi-LucidaBright"/>
          <w:sz w:val="22"/>
          <w:szCs w:val="22"/>
        </w:rPr>
        <w:t>elementach są ogó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lnikowe; niekonsekwentnie stosuje wybraną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formę narracji; tworzy tekst w większości uporządkowany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Uczeń pisze pracę na inny temat lub w innej formie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b) Język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1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ie więcej niż 3 błędy językowe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ęcej niż 3 błędy językowe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c) Ortografia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1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waga. Jeżel</w:t>
      </w:r>
      <w:r w:rsidR="005B32E2">
        <w:rPr>
          <w:rFonts w:asciiTheme="minorHAnsi" w:eastAsia="Quasi-LucidaBright" w:hAnsiTheme="minorHAnsi" w:cs="Quasi-LucidaBright"/>
          <w:sz w:val="22"/>
          <w:szCs w:val="22"/>
        </w:rPr>
        <w:t>i w wyrazie (lub rodzinie wyrazó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w) wielokrotni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lastRenderedPageBreak/>
        <w:t>popełniono ten sam błąd, liczymy go tylko jeden raz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Poprawność zapisu należy sprawdzać zgodnie z zakres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jomości zasad ortograficznych wyznaczonych przez progra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nauczania oraz zasadą kumulatywności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ie więcej niż 3 błędy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 xml:space="preserve">- 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ęcej niż 3 błędy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Uczeń z dysleksją: przyznajemy punkt, jeśli uczeń zamyka myśl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w obrębie zdań (nie ma potoku składniowego)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hAnsiTheme="minorHAnsi" w:cs="Quasi-LucidaBrightDemibold"/>
          <w:b/>
          <w:bCs/>
          <w:sz w:val="22"/>
          <w:szCs w:val="22"/>
        </w:rPr>
        <w:t xml:space="preserve">d) Interpunkcja </w:t>
      </w:r>
      <w:r w:rsidRPr="007E58A5">
        <w:rPr>
          <w:rFonts w:asciiTheme="minorHAnsi" w:eastAsia="Quasi-LucidaBright" w:hAnsiTheme="minorHAnsi" w:cs="Quasi-LucidaBright"/>
          <w:sz w:val="22"/>
          <w:szCs w:val="22"/>
        </w:rPr>
        <w:t>0–1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Uwaga. Poprawność zapisu należy sprawdzać zgodnie z zakresem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znajomości zasad interpunkcyjnych wyznaczonych przez kolejne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 w:rsidRPr="007E58A5">
        <w:rPr>
          <w:rFonts w:asciiTheme="minorHAnsi" w:eastAsia="Quasi-LucidaBright" w:hAnsiTheme="minorHAnsi" w:cs="Quasi-LucidaBright"/>
          <w:sz w:val="22"/>
          <w:szCs w:val="22"/>
        </w:rPr>
        <w:t>działy podręcznika oraz z zasadą kumulatywności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Nie więcej niż 2 błędy – 1 p.</w:t>
      </w:r>
    </w:p>
    <w:p w:rsidR="00AA2FA4" w:rsidRPr="007E58A5" w:rsidRDefault="005B32E2" w:rsidP="00AA2FA4">
      <w:pPr>
        <w:autoSpaceDE w:val="0"/>
        <w:autoSpaceDN w:val="0"/>
        <w:adjustRightInd w:val="0"/>
        <w:rPr>
          <w:rFonts w:asciiTheme="minorHAnsi" w:eastAsia="Quasi-LucidaBright" w:hAnsiTheme="minorHAnsi" w:cs="Quasi-LucidaBright"/>
          <w:sz w:val="22"/>
          <w:szCs w:val="22"/>
        </w:rPr>
      </w:pPr>
      <w:r>
        <w:rPr>
          <w:rFonts w:asciiTheme="minorHAnsi" w:hAnsiTheme="minorHAnsi" w:cs="LucidaNewMath-Arrows"/>
          <w:sz w:val="22"/>
          <w:szCs w:val="22"/>
        </w:rPr>
        <w:t>-</w:t>
      </w:r>
      <w:r w:rsidR="00AA2FA4" w:rsidRPr="007E58A5">
        <w:rPr>
          <w:rFonts w:asciiTheme="minorHAnsi" w:hAnsiTheme="minorHAnsi" w:cs="LucidaNewMath-Arrows"/>
          <w:sz w:val="22"/>
          <w:szCs w:val="22"/>
        </w:rPr>
        <w:t xml:space="preserve"> </w:t>
      </w:r>
      <w:r w:rsidR="00AA2FA4" w:rsidRPr="007E58A5">
        <w:rPr>
          <w:rFonts w:asciiTheme="minorHAnsi" w:eastAsia="Quasi-LucidaBright" w:hAnsiTheme="minorHAnsi" w:cs="Quasi-LucidaBright"/>
          <w:sz w:val="22"/>
          <w:szCs w:val="22"/>
        </w:rPr>
        <w:t>Więcej niż 2 błędy – 0 p.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Uczeń z dysleksją: przyznajemy punkt, jeśli uczeń rozpoczyna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zdanie wielką literą i kończy we właściwych miejscach odpowiednimi</w:t>
      </w:r>
    </w:p>
    <w:p w:rsidR="00AA2FA4" w:rsidRPr="007E58A5" w:rsidRDefault="00AA2FA4" w:rsidP="00AA2FA4">
      <w:pPr>
        <w:autoSpaceDE w:val="0"/>
        <w:autoSpaceDN w:val="0"/>
        <w:adjustRightInd w:val="0"/>
        <w:rPr>
          <w:rFonts w:asciiTheme="minorHAnsi" w:hAnsiTheme="minorHAnsi" w:cs="Quasi-LucidaBrightItalic"/>
          <w:i/>
          <w:iCs/>
          <w:sz w:val="22"/>
          <w:szCs w:val="22"/>
        </w:rPr>
      </w:pPr>
      <w:r w:rsidRPr="007E58A5">
        <w:rPr>
          <w:rFonts w:asciiTheme="minorHAnsi" w:hAnsiTheme="minorHAnsi" w:cs="Quasi-LucidaBrightItalic"/>
          <w:i/>
          <w:iCs/>
          <w:sz w:val="22"/>
          <w:szCs w:val="22"/>
        </w:rPr>
        <w:t>znakami interpunkcyjnymi.</w:t>
      </w:r>
    </w:p>
    <w:sectPr w:rsidR="00AA2FA4" w:rsidRPr="007E58A5" w:rsidSect="004143E3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LtCnPL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si-LucidaBrightDemi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LucidaNewMath-Arrow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si-LucidaBrightSmallcaps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si-LucidaSansD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si-LucidaBright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A4"/>
    <w:rsid w:val="0011530A"/>
    <w:rsid w:val="001E1D8D"/>
    <w:rsid w:val="002B2663"/>
    <w:rsid w:val="002F322B"/>
    <w:rsid w:val="00373EF6"/>
    <w:rsid w:val="004143E3"/>
    <w:rsid w:val="004D4267"/>
    <w:rsid w:val="00521621"/>
    <w:rsid w:val="0055288D"/>
    <w:rsid w:val="005B32E2"/>
    <w:rsid w:val="005B77DC"/>
    <w:rsid w:val="005D392E"/>
    <w:rsid w:val="005E63C8"/>
    <w:rsid w:val="006634E7"/>
    <w:rsid w:val="006D7B3A"/>
    <w:rsid w:val="007E58A5"/>
    <w:rsid w:val="008442D4"/>
    <w:rsid w:val="00991723"/>
    <w:rsid w:val="009948E9"/>
    <w:rsid w:val="00A61C8F"/>
    <w:rsid w:val="00AA2FA4"/>
    <w:rsid w:val="00CA2035"/>
    <w:rsid w:val="00CB0325"/>
    <w:rsid w:val="00DC19AF"/>
    <w:rsid w:val="00F6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9817-B56E-415A-A4B1-695BC6B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810</Words>
  <Characters>32822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19</cp:revision>
  <dcterms:created xsi:type="dcterms:W3CDTF">2014-08-25T17:53:00Z</dcterms:created>
  <dcterms:modified xsi:type="dcterms:W3CDTF">2016-08-19T08:34:00Z</dcterms:modified>
</cp:coreProperties>
</file>